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04A01CCB"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del w:id="0" w:author="Jordan, Amanda C CIV USARMY HQDA ASA ALT (USA)" w:date="2023-01-03T10:30:00Z">
        <w:r w:rsidRPr="00F24299" w:rsidDel="00982084">
          <w:rPr>
            <w:rFonts w:ascii="Times New Roman" w:hAnsi="Times New Roman" w:cs="Times New Roman"/>
            <w:i/>
            <w:sz w:val="24"/>
            <w:szCs w:val="24"/>
          </w:rPr>
          <w:delText xml:space="preserve"> </w:delText>
        </w:r>
      </w:del>
      <w:ins w:id="1" w:author="Jordan, Amanda C CIV USARMY HQDA ASA ALT (USA)" w:date="2023-01-03T10:30:00Z">
        <w:r w:rsidR="00982084">
          <w:rPr>
            <w:rFonts w:ascii="Times New Roman" w:hAnsi="Times New Roman" w:cs="Times New Roman"/>
            <w:i/>
            <w:sz w:val="24"/>
            <w:szCs w:val="24"/>
          </w:rPr>
          <w:t>03 January 2023</w:t>
        </w:r>
      </w:ins>
      <w:del w:id="2" w:author="Jordan, Amanda C CIV USARMY HQDA ASA ALT (USA)" w:date="2023-01-03T10:30:00Z">
        <w:r w:rsidR="00135389" w:rsidDel="00982084">
          <w:rPr>
            <w:rFonts w:ascii="Times New Roman" w:hAnsi="Times New Roman" w:cs="Times New Roman"/>
            <w:i/>
            <w:sz w:val="24"/>
            <w:szCs w:val="24"/>
          </w:rPr>
          <w:delText>2</w:delText>
        </w:r>
        <w:r w:rsidR="00982084" w:rsidDel="00982084">
          <w:rPr>
            <w:rFonts w:ascii="Times New Roman" w:hAnsi="Times New Roman" w:cs="Times New Roman"/>
            <w:i/>
            <w:sz w:val="24"/>
            <w:szCs w:val="24"/>
          </w:rPr>
          <w:delText>7</w:delText>
        </w:r>
        <w:r w:rsidR="00B70F82" w:rsidDel="00982084">
          <w:rPr>
            <w:rFonts w:ascii="Times New Roman" w:hAnsi="Times New Roman" w:cs="Times New Roman"/>
            <w:i/>
            <w:sz w:val="24"/>
            <w:szCs w:val="24"/>
          </w:rPr>
          <w:delText xml:space="preserve"> December</w:delText>
        </w:r>
        <w:r w:rsidR="00A156A8" w:rsidDel="00982084">
          <w:rPr>
            <w:rFonts w:ascii="Times New Roman" w:hAnsi="Times New Roman" w:cs="Times New Roman"/>
            <w:i/>
            <w:sz w:val="24"/>
            <w:szCs w:val="24"/>
          </w:rPr>
          <w:delText xml:space="preserve"> 20</w:delText>
        </w:r>
        <w:r w:rsidR="006B0922" w:rsidDel="00982084">
          <w:rPr>
            <w:rFonts w:ascii="Times New Roman" w:hAnsi="Times New Roman" w:cs="Times New Roman"/>
            <w:i/>
            <w:sz w:val="24"/>
            <w:szCs w:val="24"/>
          </w:rPr>
          <w:delText>22</w:delText>
        </w:r>
      </w:del>
      <w:r w:rsidRPr="00F24299">
        <w:rPr>
          <w:rFonts w:ascii="Times New Roman" w:hAnsi="Times New Roman" w:cs="Times New Roman"/>
          <w:i/>
          <w:sz w:val="24"/>
          <w:szCs w:val="24"/>
        </w:rPr>
        <w:t>)</w:t>
      </w:r>
    </w:p>
    <w:p w14:paraId="6C909126" w14:textId="77777777" w:rsidR="00E034AF" w:rsidRDefault="00E034AF" w:rsidP="000E6E76">
      <w:pPr>
        <w:jc w:val="center"/>
        <w:rPr>
          <w:rFonts w:ascii="Times New Roman" w:hAnsi="Times New Roman" w:cs="Times New Roman"/>
          <w:i/>
          <w:sz w:val="24"/>
          <w:szCs w:val="24"/>
        </w:rPr>
      </w:pP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982084">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982084">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3" w:name="_Toc514063557"/>
      <w:bookmarkStart w:id="4" w:name="_Toc520184650"/>
      <w:bookmarkStart w:id="5" w:name="_Toc11911205"/>
      <w:bookmarkStart w:id="6" w:name="_Toc110416030"/>
      <w:r>
        <w:t>Subpart 5117.1 – Multi-Year Contracting</w:t>
      </w:r>
      <w:bookmarkEnd w:id="3"/>
      <w:bookmarkEnd w:id="4"/>
      <w:bookmarkEnd w:id="5"/>
      <w:bookmarkEnd w:id="6"/>
    </w:p>
    <w:p w14:paraId="4AB7982E" w14:textId="53C819D3" w:rsidR="00B16161" w:rsidRDefault="00B16161" w:rsidP="00F24299">
      <w:pPr>
        <w:pStyle w:val="Heading4"/>
      </w:pPr>
      <w:bookmarkStart w:id="7" w:name="_Toc514063558"/>
      <w:bookmarkStart w:id="8" w:name="_Toc520184651"/>
      <w:bookmarkStart w:id="9" w:name="_Toc11911206"/>
      <w:bookmarkStart w:id="10" w:name="_Toc110416031"/>
      <w:proofErr w:type="gramStart"/>
      <w:r>
        <w:t xml:space="preserve">5117.104  </w:t>
      </w:r>
      <w:r w:rsidRPr="00F24299">
        <w:t>General</w:t>
      </w:r>
      <w:proofErr w:type="gramEnd"/>
      <w:r>
        <w:t>.</w:t>
      </w:r>
      <w:bookmarkEnd w:id="7"/>
      <w:bookmarkEnd w:id="8"/>
      <w:bookmarkEnd w:id="9"/>
      <w:bookmarkEnd w:id="10"/>
    </w:p>
    <w:p w14:paraId="0D165C14" w14:textId="2BB6425F"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Appendix GG for further delegation.</w:t>
      </w:r>
    </w:p>
    <w:p w14:paraId="033A7D50" w14:textId="7F3ED2DF" w:rsidR="005D3B3A" w:rsidRDefault="005D3B3A" w:rsidP="00F24299">
      <w:pPr>
        <w:pStyle w:val="Heading4"/>
      </w:pPr>
      <w:bookmarkStart w:id="11" w:name="_Toc514063559"/>
      <w:bookmarkStart w:id="12" w:name="_Toc520184652"/>
      <w:bookmarkStart w:id="13" w:name="_Toc11911207"/>
      <w:bookmarkStart w:id="14" w:name="_Toc110416032"/>
      <w:proofErr w:type="gramStart"/>
      <w:r>
        <w:t>5117.105  Policy</w:t>
      </w:r>
      <w:proofErr w:type="gramEnd"/>
      <w:r w:rsidR="00B16161">
        <w:t>.</w:t>
      </w:r>
      <w:bookmarkEnd w:id="11"/>
      <w:bookmarkEnd w:id="12"/>
      <w:bookmarkEnd w:id="13"/>
      <w:bookmarkEnd w:id="14"/>
    </w:p>
    <w:p w14:paraId="6F198A0B" w14:textId="7F52B4D9" w:rsidR="005D3B3A" w:rsidRDefault="005D3B3A" w:rsidP="00F24299">
      <w:pPr>
        <w:pStyle w:val="Heading4"/>
      </w:pPr>
      <w:bookmarkStart w:id="15" w:name="_Toc514063560"/>
      <w:bookmarkStart w:id="16" w:name="_Toc520184653"/>
      <w:bookmarkStart w:id="17" w:name="_Toc11911208"/>
      <w:bookmarkStart w:id="18" w:name="_Toc110416033"/>
      <w:r>
        <w:t>5117.105-</w:t>
      </w:r>
      <w:proofErr w:type="gramStart"/>
      <w:r>
        <w:t>1  Uses</w:t>
      </w:r>
      <w:proofErr w:type="gramEnd"/>
      <w:r>
        <w:t>.</w:t>
      </w:r>
      <w:bookmarkEnd w:id="15"/>
      <w:bookmarkEnd w:id="16"/>
      <w:bookmarkEnd w:id="17"/>
      <w:bookmarkEnd w:id="18"/>
    </w:p>
    <w:p w14:paraId="25BE17F0" w14:textId="1DBD2191"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w:t>
      </w:r>
      <w:proofErr w:type="gramStart"/>
      <w:r w:rsidRPr="00F24299">
        <w:rPr>
          <w:rFonts w:ascii="Times New Roman" w:hAnsi="Times New Roman" w:cs="Times New Roman"/>
          <w:sz w:val="24"/>
          <w:szCs w:val="24"/>
        </w:rPr>
        <w:t>enter into</w:t>
      </w:r>
      <w:proofErr w:type="gramEnd"/>
      <w:r w:rsidRPr="00F24299">
        <w:rPr>
          <w:rFonts w:ascii="Times New Roman" w:hAnsi="Times New Roman" w:cs="Times New Roman"/>
          <w:sz w:val="24"/>
          <w:szCs w:val="24"/>
        </w:rPr>
        <w:t xml:space="preserve">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9" w:name="_Toc514063561"/>
      <w:bookmarkStart w:id="20" w:name="_Toc520184654"/>
      <w:bookmarkStart w:id="21" w:name="_Toc11911209"/>
      <w:bookmarkStart w:id="22" w:name="_Toc110416034"/>
      <w:proofErr w:type="gramStart"/>
      <w:r w:rsidRPr="005D3B3A">
        <w:rPr>
          <w:lang w:val="en"/>
        </w:rPr>
        <w:t>5117.106  Procedures</w:t>
      </w:r>
      <w:proofErr w:type="gramEnd"/>
      <w:r w:rsidRPr="005D3B3A">
        <w:rPr>
          <w:lang w:val="en"/>
        </w:rPr>
        <w:t>.</w:t>
      </w:r>
      <w:bookmarkEnd w:id="19"/>
      <w:bookmarkEnd w:id="20"/>
      <w:bookmarkEnd w:id="21"/>
      <w:bookmarkEnd w:id="22"/>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23" w:name="_Toc514063562"/>
      <w:bookmarkStart w:id="24" w:name="_Toc520184655"/>
      <w:bookmarkStart w:id="25" w:name="_Toc11911210"/>
      <w:bookmarkStart w:id="26" w:name="_Toc110416035"/>
      <w:r w:rsidRPr="005D3B3A">
        <w:rPr>
          <w:lang w:val="en"/>
        </w:rPr>
        <w:t>5117.106-</w:t>
      </w:r>
      <w:proofErr w:type="gramStart"/>
      <w:r w:rsidRPr="005D3B3A">
        <w:rPr>
          <w:lang w:val="en"/>
        </w:rPr>
        <w:t xml:space="preserve">3  </w:t>
      </w:r>
      <w:r w:rsidR="00C25547">
        <w:rPr>
          <w:lang w:val="en"/>
        </w:rPr>
        <w:t>Special</w:t>
      </w:r>
      <w:proofErr w:type="gramEnd"/>
      <w:r w:rsidR="00C25547">
        <w:rPr>
          <w:lang w:val="en"/>
        </w:rPr>
        <w:t xml:space="preserve"> procedures a</w:t>
      </w:r>
      <w:r>
        <w:rPr>
          <w:lang w:val="en"/>
        </w:rPr>
        <w:t>pplicable to DoD, NASA, and the Coast Guard.</w:t>
      </w:r>
      <w:bookmarkEnd w:id="23"/>
      <w:bookmarkEnd w:id="24"/>
      <w:bookmarkEnd w:id="25"/>
      <w:bookmarkEnd w:id="26"/>
    </w:p>
    <w:p w14:paraId="29E71140" w14:textId="77777777" w:rsidR="00F24299" w:rsidRPr="00F24299" w:rsidRDefault="00F24299" w:rsidP="00F24299">
      <w:pPr>
        <w:rPr>
          <w:lang w:val="en"/>
        </w:rPr>
      </w:pPr>
    </w:p>
    <w:p w14:paraId="10225EB5" w14:textId="45A86409"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lastRenderedPageBreak/>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Appendix GG for further delegation.</w:t>
      </w:r>
    </w:p>
    <w:p w14:paraId="5DD05211" w14:textId="02E48CA4"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See Appendix GG for further delegation.</w:t>
      </w:r>
    </w:p>
    <w:p w14:paraId="2810C346" w14:textId="26202C66"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See Appendix</w:t>
      </w:r>
      <w:r w:rsidRPr="00F24299">
        <w:rPr>
          <w:rFonts w:ascii="Times New Roman" w:hAnsi="Times New Roman" w:cs="Times New Roman"/>
          <w:sz w:val="24"/>
          <w:szCs w:val="24"/>
          <w:lang w:val="en"/>
        </w:rPr>
        <w:t xml:space="preserve"> GG for further delegation.</w:t>
      </w:r>
    </w:p>
    <w:p w14:paraId="5B8CADF8" w14:textId="73FB4DC0" w:rsidR="006B3787" w:rsidRPr="00F46711" w:rsidRDefault="00C25547" w:rsidP="00F24299">
      <w:pPr>
        <w:pStyle w:val="Heading4"/>
        <w:rPr>
          <w:lang w:val="en"/>
        </w:rPr>
      </w:pPr>
      <w:bookmarkStart w:id="27" w:name="_Toc514063563"/>
      <w:bookmarkStart w:id="28" w:name="_Toc520184656"/>
      <w:bookmarkStart w:id="29" w:name="_Toc11911211"/>
      <w:bookmarkStart w:id="30" w:name="_Toc110416036"/>
      <w:proofErr w:type="gramStart"/>
      <w:r>
        <w:rPr>
          <w:lang w:val="en"/>
        </w:rPr>
        <w:t>5117.108  Congressional</w:t>
      </w:r>
      <w:proofErr w:type="gramEnd"/>
      <w:r>
        <w:rPr>
          <w:lang w:val="en"/>
        </w:rPr>
        <w:t xml:space="preserve"> n</w:t>
      </w:r>
      <w:r w:rsidR="00F46711" w:rsidRPr="00F46711">
        <w:rPr>
          <w:lang w:val="en"/>
        </w:rPr>
        <w:t>otification.</w:t>
      </w:r>
      <w:bookmarkEnd w:id="27"/>
      <w:bookmarkEnd w:id="28"/>
      <w:bookmarkEnd w:id="29"/>
      <w:bookmarkEnd w:id="30"/>
      <w:r w:rsidR="00F46711" w:rsidRPr="00F46711">
        <w:rPr>
          <w:lang w:val="en"/>
        </w:rPr>
        <w:t xml:space="preserve"> </w:t>
      </w:r>
    </w:p>
    <w:p w14:paraId="469A8D3C" w14:textId="2B04F500" w:rsidR="009B6682" w:rsidRPr="00F24299" w:rsidRDefault="00F46711"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Appendix GG for further delegation. </w:t>
      </w:r>
    </w:p>
    <w:p w14:paraId="617F4050" w14:textId="0537870C" w:rsidR="00921296" w:rsidRDefault="00921296" w:rsidP="00F24299">
      <w:pPr>
        <w:pStyle w:val="Heading4"/>
        <w:rPr>
          <w:lang w:val="en"/>
        </w:rPr>
      </w:pPr>
      <w:bookmarkStart w:id="31" w:name="_Toc514063564"/>
      <w:bookmarkStart w:id="32" w:name="_Toc520184657"/>
      <w:bookmarkStart w:id="33" w:name="_Toc11911212"/>
      <w:bookmarkStart w:id="34" w:name="_Toc110416037"/>
      <w:proofErr w:type="gramStart"/>
      <w:r>
        <w:rPr>
          <w:lang w:val="en"/>
        </w:rPr>
        <w:t>5117.171  Multi</w:t>
      </w:r>
      <w:proofErr w:type="gramEnd"/>
      <w:r w:rsidR="00C25547">
        <w:rPr>
          <w:lang w:val="en"/>
        </w:rPr>
        <w:t>-</w:t>
      </w:r>
      <w:r>
        <w:rPr>
          <w:lang w:val="en"/>
        </w:rPr>
        <w:t>year contracts for services.</w:t>
      </w:r>
      <w:bookmarkEnd w:id="31"/>
      <w:bookmarkEnd w:id="32"/>
      <w:bookmarkEnd w:id="33"/>
      <w:bookmarkEnd w:id="34"/>
    </w:p>
    <w:p w14:paraId="2C8675E4" w14:textId="34CA2F51"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a)  The Assistant Secretary of the Army (Acquisition, Logistics and Technology) may perform the duties as described in DFARS 217.171(a).  See Appendix GG for further delegation.</w:t>
      </w:r>
    </w:p>
    <w:p w14:paraId="399EE033" w14:textId="553901C3"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Appendix GG for further delegation.</w:t>
      </w:r>
    </w:p>
    <w:p w14:paraId="69D33180" w14:textId="1F0BE81C"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c)  The Assistant Secretary of the Army (Acquisition, Logistics and Technology) must make a written determination as stated in DFARS 217.171(c).  See Appendix GG for further delegation.</w:t>
      </w:r>
    </w:p>
    <w:p w14:paraId="08B788E4" w14:textId="6D404C05" w:rsidR="005D3B3A" w:rsidRPr="005D3B3A" w:rsidRDefault="005D3B3A" w:rsidP="00F24299">
      <w:pPr>
        <w:pStyle w:val="Heading4"/>
        <w:rPr>
          <w:lang w:val="en"/>
        </w:rPr>
      </w:pPr>
      <w:bookmarkStart w:id="35" w:name="_Toc514063565"/>
      <w:bookmarkStart w:id="36" w:name="_Toc520184658"/>
      <w:bookmarkStart w:id="37" w:name="_Toc11911213"/>
      <w:bookmarkStart w:id="38" w:name="_Toc110416038"/>
      <w:proofErr w:type="gramStart"/>
      <w:r w:rsidRPr="005D3B3A">
        <w:rPr>
          <w:lang w:val="en"/>
        </w:rPr>
        <w:t>5117.172  Multi</w:t>
      </w:r>
      <w:proofErr w:type="gramEnd"/>
      <w:r w:rsidR="00C25547">
        <w:rPr>
          <w:lang w:val="en"/>
        </w:rPr>
        <w:t>-</w:t>
      </w:r>
      <w:r w:rsidRPr="005D3B3A">
        <w:rPr>
          <w:lang w:val="en"/>
        </w:rPr>
        <w:t>year contracts for supplies.</w:t>
      </w:r>
      <w:bookmarkEnd w:id="35"/>
      <w:bookmarkEnd w:id="36"/>
      <w:bookmarkEnd w:id="37"/>
      <w:bookmarkEnd w:id="38"/>
    </w:p>
    <w:p w14:paraId="040B494F" w14:textId="36476654"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f)(2</w:t>
      </w:r>
      <w:proofErr w:type="gramStart"/>
      <w:r w:rsidRPr="00F24299">
        <w:rPr>
          <w:rFonts w:ascii="Times New Roman" w:hAnsi="Times New Roman" w:cs="Times New Roman"/>
          <w:sz w:val="24"/>
          <w:szCs w:val="24"/>
          <w:lang w:val="en"/>
        </w:rPr>
        <w:t xml:space="preserve">)  </w:t>
      </w:r>
      <w:r w:rsidR="001F291A" w:rsidRPr="00F24299">
        <w:rPr>
          <w:rFonts w:ascii="Times New Roman" w:hAnsi="Times New Roman" w:cs="Times New Roman"/>
          <w:sz w:val="24"/>
          <w:szCs w:val="24"/>
          <w:lang w:val="en"/>
        </w:rPr>
        <w:t>The</w:t>
      </w:r>
      <w:proofErr w:type="gramEnd"/>
      <w:r w:rsidR="001F291A" w:rsidRPr="00F24299">
        <w:rPr>
          <w:rFonts w:ascii="Times New Roman" w:hAnsi="Times New Roman" w:cs="Times New Roman"/>
          <w:sz w:val="24"/>
          <w:szCs w:val="24"/>
          <w:lang w:val="en"/>
        </w:rPr>
        <w:t xml:space="preserve"> head of the contracting activity makes the determination as stated in DFARS 217.172(f)(2).  </w:t>
      </w:r>
      <w:r w:rsidRPr="00F24299">
        <w:rPr>
          <w:rFonts w:ascii="Times New Roman" w:hAnsi="Times New Roman" w:cs="Times New Roman"/>
          <w:sz w:val="24"/>
          <w:szCs w:val="24"/>
          <w:lang w:val="en"/>
        </w:rPr>
        <w:t>See Appendix GG for further delegation.</w:t>
      </w:r>
    </w:p>
    <w:p w14:paraId="6A42C011" w14:textId="53A52666" w:rsidR="005D3B3A" w:rsidRDefault="005D3B3A" w:rsidP="00F24299">
      <w:pPr>
        <w:pStyle w:val="Heading4"/>
        <w:rPr>
          <w:lang w:val="en"/>
        </w:rPr>
      </w:pPr>
      <w:bookmarkStart w:id="39" w:name="_Toc514063566"/>
      <w:bookmarkStart w:id="40" w:name="_Toc520184659"/>
      <w:bookmarkStart w:id="41" w:name="_Toc11911214"/>
      <w:bookmarkStart w:id="42" w:name="_Toc110416039"/>
      <w:proofErr w:type="gramStart"/>
      <w:r w:rsidRPr="005D3B3A">
        <w:rPr>
          <w:lang w:val="en"/>
        </w:rPr>
        <w:t>5117.174  Multi</w:t>
      </w:r>
      <w:proofErr w:type="gramEnd"/>
      <w:r w:rsidR="00C25547">
        <w:rPr>
          <w:lang w:val="en"/>
        </w:rPr>
        <w:t>-</w:t>
      </w:r>
      <w:r w:rsidRPr="005D3B3A">
        <w:rPr>
          <w:lang w:val="en"/>
        </w:rPr>
        <w:t>year contracts for electricity from renewable energy sources.</w:t>
      </w:r>
      <w:bookmarkEnd w:id="39"/>
      <w:bookmarkEnd w:id="40"/>
      <w:bookmarkEnd w:id="41"/>
      <w:bookmarkEnd w:id="42"/>
    </w:p>
    <w:p w14:paraId="5A443C19" w14:textId="69AE05E6"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See Appendix GG for further delegation.</w:t>
      </w:r>
    </w:p>
    <w:p w14:paraId="6EBCD454" w14:textId="542545AF"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See Appendix GG for further delegation.</w:t>
      </w:r>
    </w:p>
    <w:p w14:paraId="5F9ED697" w14:textId="7B6203E3" w:rsidR="00193A81" w:rsidRDefault="00193A81" w:rsidP="00F24299">
      <w:pPr>
        <w:pStyle w:val="Heading3"/>
      </w:pPr>
      <w:bookmarkStart w:id="43" w:name="_Toc514063567"/>
      <w:bookmarkStart w:id="44" w:name="_Toc520184660"/>
      <w:bookmarkStart w:id="45" w:name="_Toc11911215"/>
      <w:bookmarkStart w:id="46" w:name="_Toc110416040"/>
      <w:r>
        <w:t>Subpart 51</w:t>
      </w:r>
      <w:r w:rsidR="00510818">
        <w:t>17</w:t>
      </w:r>
      <w:r>
        <w:t>.</w:t>
      </w:r>
      <w:r w:rsidR="00510818">
        <w:t>2</w:t>
      </w:r>
      <w:r w:rsidR="006E41E6">
        <w:t xml:space="preserve"> – </w:t>
      </w:r>
      <w:r w:rsidR="00510818">
        <w:t>Options</w:t>
      </w:r>
      <w:bookmarkEnd w:id="43"/>
      <w:bookmarkEnd w:id="44"/>
      <w:bookmarkEnd w:id="45"/>
      <w:bookmarkEnd w:id="46"/>
    </w:p>
    <w:p w14:paraId="5F9ED698" w14:textId="442D548A" w:rsidR="00193A81" w:rsidRPr="009453EB" w:rsidRDefault="00B043C0" w:rsidP="00F24299">
      <w:pPr>
        <w:pStyle w:val="Heading4"/>
      </w:pPr>
      <w:bookmarkStart w:id="47" w:name="_Toc514063568"/>
      <w:bookmarkStart w:id="48" w:name="_Toc520184661"/>
      <w:bookmarkStart w:id="49" w:name="_Toc11911216"/>
      <w:bookmarkStart w:id="50" w:name="_Toc110416041"/>
      <w:proofErr w:type="gramStart"/>
      <w:r w:rsidRPr="009453EB">
        <w:t>51</w:t>
      </w:r>
      <w:r w:rsidR="00510818" w:rsidRPr="009453EB">
        <w:t>17</w:t>
      </w:r>
      <w:r w:rsidRPr="009453EB">
        <w:t>.</w:t>
      </w:r>
      <w:r w:rsidR="00510818" w:rsidRPr="009453EB">
        <w:t>204</w:t>
      </w:r>
      <w:r w:rsidRPr="009453EB">
        <w:t xml:space="preserve">  </w:t>
      </w:r>
      <w:r w:rsidR="00510818" w:rsidRPr="009453EB">
        <w:t>Contracts</w:t>
      </w:r>
      <w:proofErr w:type="gramEnd"/>
      <w:r w:rsidR="00510818" w:rsidRPr="009453EB">
        <w:t>.</w:t>
      </w:r>
      <w:bookmarkEnd w:id="47"/>
      <w:bookmarkEnd w:id="48"/>
      <w:bookmarkEnd w:id="49"/>
      <w:bookmarkEnd w:id="50"/>
    </w:p>
    <w:p w14:paraId="75EB3AF9" w14:textId="767162E0" w:rsidR="00F93662" w:rsidRDefault="00B043C0" w:rsidP="00B043C0">
      <w:pPr>
        <w:pStyle w:val="AFARSText"/>
      </w:pPr>
      <w:r w:rsidRPr="009453EB">
        <w:lastRenderedPageBreak/>
        <w:t>(</w:t>
      </w:r>
      <w:r w:rsidR="00510818" w:rsidRPr="009453EB">
        <w:t>e</w:t>
      </w:r>
      <w:r w:rsidRPr="009453EB">
        <w:t>)</w:t>
      </w:r>
      <w:r w:rsidR="00F93662">
        <w:t xml:space="preserve">  The </w:t>
      </w:r>
      <w:r w:rsidR="00F22B5C">
        <w:t xml:space="preserve">head of the contracting activity </w:t>
      </w:r>
      <w:r w:rsidR="00F93662">
        <w:t xml:space="preserve">approves the use of contract terms </w:t>
      </w:r>
      <w:proofErr w:type="gramStart"/>
      <w:r w:rsidR="00F93662">
        <w:t>in excess of</w:t>
      </w:r>
      <w:proofErr w:type="gramEnd"/>
      <w:r w:rsidR="00F93662">
        <w:t xml:space="preserve"> the limitations specified in FAR 17.204(e).  See </w:t>
      </w:r>
      <w:hyperlink r:id="rId10"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proofErr w:type="gramStart"/>
      <w:r w:rsidR="00D60CB0">
        <w:t>)</w:t>
      </w:r>
      <w:r w:rsidR="00B043C0" w:rsidRPr="009453EB">
        <w:t xml:space="preserve">  </w:t>
      </w:r>
      <w:r w:rsidR="00115768">
        <w:t>DFARS</w:t>
      </w:r>
      <w:proofErr w:type="gramEnd"/>
      <w:r w:rsidR="00115768">
        <w:t xml:space="preserve">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11"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12"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51" w:name="_Toc514063569"/>
      <w:bookmarkStart w:id="52" w:name="_Toc520184662"/>
      <w:bookmarkStart w:id="53" w:name="_Toc11911217"/>
      <w:bookmarkStart w:id="54" w:name="_Toc110416042"/>
      <w:proofErr w:type="gramStart"/>
      <w:r>
        <w:t>51</w:t>
      </w:r>
      <w:r w:rsidR="00510818">
        <w:t>17</w:t>
      </w:r>
      <w:r>
        <w:t>.</w:t>
      </w:r>
      <w:r w:rsidR="00510818">
        <w:t>206</w:t>
      </w:r>
      <w:r>
        <w:t xml:space="preserve">  </w:t>
      </w:r>
      <w:r w:rsidR="00510818">
        <w:t>Evaluation</w:t>
      </w:r>
      <w:proofErr w:type="gramEnd"/>
      <w:r w:rsidR="00510818">
        <w:t>.</w:t>
      </w:r>
      <w:bookmarkEnd w:id="51"/>
      <w:bookmarkEnd w:id="52"/>
      <w:bookmarkEnd w:id="53"/>
      <w:bookmarkEnd w:id="54"/>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55" w:name="_Toc514063570"/>
      <w:bookmarkStart w:id="56" w:name="_Toc520184663"/>
      <w:bookmarkStart w:id="57" w:name="_Toc11911218"/>
      <w:bookmarkStart w:id="58" w:name="_Toc110416043"/>
      <w:proofErr w:type="gramStart"/>
      <w:r>
        <w:t>5117.207  Exercise</w:t>
      </w:r>
      <w:proofErr w:type="gramEnd"/>
      <w:r>
        <w:t xml:space="preserve"> of options.</w:t>
      </w:r>
      <w:bookmarkEnd w:id="55"/>
      <w:bookmarkEnd w:id="56"/>
      <w:bookmarkEnd w:id="57"/>
      <w:bookmarkEnd w:id="58"/>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proofErr w:type="gramStart"/>
      <w:r>
        <w:rPr>
          <w:rFonts w:cs="Times New Roman"/>
          <w:szCs w:val="24"/>
        </w:rPr>
        <w:t>)</w:t>
      </w:r>
      <w:r w:rsidRPr="008A65C8">
        <w:rPr>
          <w:rFonts w:cs="Times New Roman"/>
          <w:szCs w:val="24"/>
        </w:rPr>
        <w:t>;</w:t>
      </w:r>
      <w:proofErr w:type="gramEnd"/>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proofErr w:type="gramStart"/>
      <w:r>
        <w:rPr>
          <w:rFonts w:cs="Times New Roman"/>
          <w:szCs w:val="24"/>
        </w:rPr>
        <w:t>)</w:t>
      </w:r>
      <w:r w:rsidRPr="008A65C8">
        <w:rPr>
          <w:rFonts w:cs="Times New Roman"/>
          <w:szCs w:val="24"/>
        </w:rPr>
        <w:t>;</w:t>
      </w:r>
      <w:proofErr w:type="gramEnd"/>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w:t>
      </w:r>
      <w:proofErr w:type="gramStart"/>
      <w:r>
        <w:rPr>
          <w:rFonts w:cs="Times New Roman"/>
          <w:szCs w:val="24"/>
        </w:rPr>
        <w:t>period;</w:t>
      </w:r>
      <w:proofErr w:type="gramEnd"/>
      <w:r>
        <w:rPr>
          <w:rFonts w:cs="Times New Roman"/>
          <w:szCs w:val="24"/>
        </w:rPr>
        <w:t xml:space="preserve">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22088BF2" w:rsidR="00510818" w:rsidRDefault="00510818" w:rsidP="00510818">
      <w:pPr>
        <w:pStyle w:val="AFARSText"/>
        <w:ind w:firstLine="720"/>
        <w:rPr>
          <w:rFonts w:cs="Times New Roman"/>
          <w:szCs w:val="24"/>
        </w:rPr>
      </w:pPr>
      <w:r w:rsidRPr="008A65C8">
        <w:rPr>
          <w:rFonts w:cs="Times New Roman"/>
          <w:szCs w:val="24"/>
        </w:rPr>
        <w:t xml:space="preserve">(iv)  There are monthly surveillance reports in the Virtual Contracting Enterprise </w:t>
      </w:r>
      <w:r w:rsidR="00F41397">
        <w:rPr>
          <w:rFonts w:cs="Times New Roman"/>
          <w:szCs w:val="24"/>
        </w:rPr>
        <w:t>PCF</w:t>
      </w:r>
      <w:r w:rsidRPr="008A65C8">
        <w:rPr>
          <w:rFonts w:cs="Times New Roman"/>
          <w:szCs w:val="24"/>
        </w:rPr>
        <w:t>, along with necessary corrective actions.</w:t>
      </w:r>
    </w:p>
    <w:p w14:paraId="5F9ED6A6" w14:textId="2094D684" w:rsidR="00510818" w:rsidRDefault="00510818" w:rsidP="00F24299">
      <w:pPr>
        <w:pStyle w:val="Heading4"/>
      </w:pPr>
      <w:bookmarkStart w:id="59" w:name="_Toc514063571"/>
      <w:bookmarkStart w:id="60" w:name="_Toc520184664"/>
      <w:bookmarkStart w:id="61" w:name="_Toc11911219"/>
      <w:bookmarkStart w:id="62" w:name="_Toc110416044"/>
      <w:proofErr w:type="gramStart"/>
      <w:r>
        <w:t>5117.290  Addition</w:t>
      </w:r>
      <w:proofErr w:type="gramEnd"/>
      <w:r>
        <w:t xml:space="preserve"> of option clause or quantities to contracts after award.</w:t>
      </w:r>
      <w:bookmarkEnd w:id="59"/>
      <w:bookmarkEnd w:id="60"/>
      <w:bookmarkEnd w:id="61"/>
      <w:bookmarkEnd w:id="62"/>
    </w:p>
    <w:p w14:paraId="5F9ED6A7" w14:textId="77777777" w:rsidR="00510818" w:rsidRPr="00510818" w:rsidRDefault="00510818" w:rsidP="00510818">
      <w:pPr>
        <w:pStyle w:val="AFARSText"/>
      </w:pPr>
      <w:r>
        <w:rPr>
          <w:rFonts w:cs="Times New Roman"/>
          <w:szCs w:val="24"/>
        </w:rPr>
        <w:lastRenderedPageBreak/>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63" w:name="_Toc514063572"/>
      <w:bookmarkStart w:id="64" w:name="_Toc520184665"/>
      <w:bookmarkStart w:id="65" w:name="_Toc11911220"/>
      <w:bookmarkStart w:id="66" w:name="_Toc110416045"/>
      <w:r>
        <w:t>Subpart 51</w:t>
      </w:r>
      <w:r w:rsidR="00510818">
        <w:t>17</w:t>
      </w:r>
      <w:r>
        <w:t>.</w:t>
      </w:r>
      <w:r w:rsidR="00510818">
        <w:t>5</w:t>
      </w:r>
      <w:r>
        <w:t xml:space="preserve"> – </w:t>
      </w:r>
      <w:r w:rsidR="00510818">
        <w:t>Interagency Acquisitions</w:t>
      </w:r>
      <w:bookmarkEnd w:id="63"/>
      <w:bookmarkEnd w:id="64"/>
      <w:bookmarkEnd w:id="65"/>
      <w:bookmarkEnd w:id="66"/>
    </w:p>
    <w:p w14:paraId="5F9ED6A9" w14:textId="49C49D3F" w:rsidR="000C0BAB" w:rsidRDefault="000C0BAB" w:rsidP="00F24299">
      <w:pPr>
        <w:pStyle w:val="Heading4"/>
      </w:pPr>
      <w:bookmarkStart w:id="67" w:name="_Toc514063573"/>
      <w:bookmarkStart w:id="68" w:name="_Toc520184666"/>
      <w:bookmarkStart w:id="69" w:name="_Toc11911221"/>
      <w:bookmarkStart w:id="70" w:name="_Toc110416046"/>
      <w:proofErr w:type="gramStart"/>
      <w:r>
        <w:t>51</w:t>
      </w:r>
      <w:r w:rsidR="00510818">
        <w:t>17</w:t>
      </w:r>
      <w:r>
        <w:t>.</w:t>
      </w:r>
      <w:r w:rsidR="00510818">
        <w:t>502</w:t>
      </w:r>
      <w:r>
        <w:t xml:space="preserve">  </w:t>
      </w:r>
      <w:r w:rsidR="00510818">
        <w:t>Procedures</w:t>
      </w:r>
      <w:proofErr w:type="gramEnd"/>
      <w:r w:rsidR="00510818">
        <w:t>.</w:t>
      </w:r>
      <w:bookmarkEnd w:id="67"/>
      <w:bookmarkEnd w:id="68"/>
      <w:bookmarkEnd w:id="69"/>
      <w:bookmarkEnd w:id="70"/>
    </w:p>
    <w:p w14:paraId="5F9ED6AA" w14:textId="2904B4B0" w:rsidR="00510818" w:rsidRPr="00510818" w:rsidRDefault="00510818" w:rsidP="00F24299">
      <w:pPr>
        <w:pStyle w:val="Heading4"/>
      </w:pPr>
      <w:bookmarkStart w:id="71" w:name="_Toc514063574"/>
      <w:bookmarkStart w:id="72" w:name="_Toc520184667"/>
      <w:bookmarkStart w:id="73" w:name="_Toc11911222"/>
      <w:bookmarkStart w:id="74" w:name="_Toc110416047"/>
      <w:r>
        <w:t>5117.502-</w:t>
      </w:r>
      <w:proofErr w:type="gramStart"/>
      <w:r>
        <w:t>1  General</w:t>
      </w:r>
      <w:proofErr w:type="gramEnd"/>
      <w:r>
        <w:t>.</w:t>
      </w:r>
      <w:bookmarkEnd w:id="71"/>
      <w:bookmarkEnd w:id="72"/>
      <w:bookmarkEnd w:id="73"/>
      <w:bookmarkEnd w:id="74"/>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w:t>
      </w:r>
      <w:proofErr w:type="gramStart"/>
      <w:r w:rsidRPr="00947A57">
        <w:rPr>
          <w:rFonts w:cs="Times New Roman"/>
          <w:szCs w:val="24"/>
        </w:rPr>
        <w:t>right hand</w:t>
      </w:r>
      <w:proofErr w:type="gramEnd"/>
      <w:r w:rsidRPr="00947A57">
        <w:rPr>
          <w:rFonts w:cs="Times New Roman"/>
          <w:szCs w:val="24"/>
        </w:rPr>
        <w:t xml:space="preserve">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75" w:name="_Toc514063575"/>
      <w:bookmarkStart w:id="76" w:name="_Toc520184668"/>
      <w:bookmarkStart w:id="77" w:name="_Toc11911223"/>
      <w:bookmarkStart w:id="78" w:name="_Toc110416048"/>
      <w:r>
        <w:t>5117.502-</w:t>
      </w:r>
      <w:proofErr w:type="gramStart"/>
      <w:r>
        <w:t>2  The</w:t>
      </w:r>
      <w:proofErr w:type="gramEnd"/>
      <w:r>
        <w:t xml:space="preserve"> Economy Act.</w:t>
      </w:r>
      <w:bookmarkEnd w:id="75"/>
      <w:bookmarkEnd w:id="76"/>
      <w:bookmarkEnd w:id="77"/>
      <w:bookmarkEnd w:id="78"/>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 xml:space="preserve">DoD Financial Management Regulation DoD 7000.14-R, Vol 11A Chapter 3 </w:t>
      </w:r>
      <w:proofErr w:type="gramStart"/>
      <w:r w:rsidRPr="00947A57">
        <w:t>and</w:t>
      </w:r>
      <w:r w:rsidR="00991B03">
        <w:t>;</w:t>
      </w:r>
      <w:proofErr w:type="gramEnd"/>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lastRenderedPageBreak/>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13"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79" w:name="_Toc514063576"/>
      <w:bookmarkStart w:id="80" w:name="_Toc520184669"/>
      <w:bookmarkStart w:id="81" w:name="_Toc11911224"/>
      <w:bookmarkStart w:id="82" w:name="_Toc110416049"/>
      <w:r w:rsidRPr="000E7C5A">
        <w:t>Subpart 5117.7 – Interagency Acquisitions:  Acquisitions by Nondefense Agencies on Behalf of the Department of Defense</w:t>
      </w:r>
      <w:bookmarkEnd w:id="79"/>
      <w:bookmarkEnd w:id="80"/>
      <w:bookmarkEnd w:id="81"/>
      <w:bookmarkEnd w:id="82"/>
    </w:p>
    <w:p w14:paraId="357B1D08" w14:textId="3C45F2B2" w:rsidR="004C508C" w:rsidRDefault="004C508C" w:rsidP="000064C0">
      <w:pPr>
        <w:pStyle w:val="Heading4"/>
      </w:pPr>
      <w:bookmarkStart w:id="83" w:name="_Toc11911225"/>
      <w:bookmarkStart w:id="84" w:name="_Toc110416050"/>
      <w:bookmarkStart w:id="85" w:name="_Toc514063577"/>
      <w:bookmarkStart w:id="86" w:name="_Toc520184670"/>
      <w:r>
        <w:t>5117.703</w:t>
      </w:r>
      <w:r w:rsidR="00C24182">
        <w:t xml:space="preserve"> Policy.</w:t>
      </w:r>
      <w:bookmarkEnd w:id="83"/>
      <w:bookmarkEnd w:id="84"/>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14"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87" w:name="_Toc11911226"/>
      <w:bookmarkStart w:id="88" w:name="_Toc110416051"/>
      <w:r>
        <w:t>5117.770 Procedures.</w:t>
      </w:r>
      <w:bookmarkEnd w:id="85"/>
      <w:bookmarkEnd w:id="86"/>
      <w:bookmarkEnd w:id="87"/>
      <w:bookmarkEnd w:id="88"/>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15"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16"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17"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105D66FD" w14:textId="7FD8CA44" w:rsidR="00193A2E" w:rsidRDefault="00193A2E" w:rsidP="000064C0">
      <w:pPr>
        <w:pStyle w:val="Heading3"/>
        <w:rPr>
          <w:ins w:id="89" w:author="Moye, Rachel J CIV USARMY HQDA ASA ALT (USA)" w:date="2022-12-24T21:07:00Z"/>
        </w:rPr>
      </w:pPr>
      <w:bookmarkStart w:id="90" w:name="_Toc514063578"/>
      <w:bookmarkStart w:id="91" w:name="_Toc520184671"/>
      <w:bookmarkStart w:id="92" w:name="_Toc11911227"/>
      <w:bookmarkStart w:id="93" w:name="_Toc110416052"/>
    </w:p>
    <w:p w14:paraId="0F60DA4A" w14:textId="0FF1D4B9" w:rsidR="00612946" w:rsidRPr="000064C0" w:rsidRDefault="00612946" w:rsidP="000064C0">
      <w:pPr>
        <w:pStyle w:val="Heading3"/>
      </w:pPr>
      <w:r w:rsidRPr="00612946">
        <w:t xml:space="preserve">Subpart 5117.74 – </w:t>
      </w:r>
      <w:proofErr w:type="spellStart"/>
      <w:r w:rsidRPr="00612946">
        <w:t>Undefinitized</w:t>
      </w:r>
      <w:proofErr w:type="spellEnd"/>
      <w:r w:rsidRPr="00612946">
        <w:t xml:space="preserve"> Contract Actions</w:t>
      </w:r>
      <w:bookmarkEnd w:id="90"/>
      <w:bookmarkEnd w:id="91"/>
      <w:bookmarkEnd w:id="92"/>
      <w:bookmarkEnd w:id="93"/>
    </w:p>
    <w:p w14:paraId="32F4DB66" w14:textId="2B2084CC" w:rsidR="00612946" w:rsidRDefault="00612946" w:rsidP="000064C0">
      <w:pPr>
        <w:pStyle w:val="Heading4"/>
      </w:pPr>
      <w:bookmarkStart w:id="94" w:name="_Toc514063579"/>
      <w:bookmarkStart w:id="95" w:name="_Toc520184672"/>
      <w:bookmarkStart w:id="96" w:name="_Toc11911228"/>
      <w:bookmarkStart w:id="97" w:name="_Toc110416053"/>
      <w:proofErr w:type="gramStart"/>
      <w:r>
        <w:t>5117.7404  Limitations</w:t>
      </w:r>
      <w:proofErr w:type="gramEnd"/>
      <w:r>
        <w:t>.</w:t>
      </w:r>
      <w:bookmarkEnd w:id="94"/>
      <w:bookmarkEnd w:id="95"/>
      <w:bookmarkEnd w:id="96"/>
      <w:bookmarkEnd w:id="97"/>
    </w:p>
    <w:p w14:paraId="5544FE76" w14:textId="4652A62F" w:rsidR="00FF181A" w:rsidRDefault="00A27C17" w:rsidP="00A27C17">
      <w:pPr>
        <w:rPr>
          <w:ins w:id="98" w:author="Hoburg, Paul D CIV USARMY HQDA OGC (USA)" w:date="2022-12-28T11:10:00Z"/>
          <w:rFonts w:ascii="Times New Roman" w:hAnsi="Times New Roman" w:cs="Times New Roman"/>
          <w:sz w:val="24"/>
          <w:szCs w:val="24"/>
        </w:rPr>
      </w:pPr>
      <w:r w:rsidRPr="00A27C17">
        <w:rPr>
          <w:rFonts w:ascii="Times New Roman" w:hAnsi="Times New Roman" w:cs="Times New Roman"/>
          <w:sz w:val="24"/>
          <w:szCs w:val="24"/>
        </w:rPr>
        <w:t>(a)</w:t>
      </w:r>
      <w:ins w:id="99" w:author="Hoburg, Paul D CIV USARMY HQDA OGC (USA)" w:date="2022-12-28T11:10:00Z">
        <w:r w:rsidR="00FF181A">
          <w:rPr>
            <w:rFonts w:ascii="Times New Roman" w:hAnsi="Times New Roman" w:cs="Times New Roman"/>
            <w:sz w:val="24"/>
            <w:szCs w:val="24"/>
          </w:rPr>
          <w:t xml:space="preserve"> Foreign military sales contracts.</w:t>
        </w:r>
      </w:ins>
    </w:p>
    <w:p w14:paraId="28D1C557" w14:textId="0EFB2EF4" w:rsidR="00A27C17" w:rsidRDefault="00A27C17" w:rsidP="00A27C17">
      <w:pPr>
        <w:rPr>
          <w:ins w:id="100" w:author="Moye, Rachel J CIV USARMY HQDA ASA ALT (USA)" w:date="2022-12-24T21:05:00Z"/>
          <w:rFonts w:ascii="Times New Roman" w:hAnsi="Times New Roman" w:cs="Times New Roman"/>
          <w:sz w:val="24"/>
          <w:szCs w:val="24"/>
        </w:rPr>
      </w:pPr>
      <w:r w:rsidRPr="00A27C17">
        <w:rPr>
          <w:rFonts w:ascii="Times New Roman" w:hAnsi="Times New Roman" w:cs="Times New Roman"/>
          <w:sz w:val="24"/>
          <w:szCs w:val="24"/>
        </w:rPr>
        <w:t>(1)(ii) The head of the contracting activity shall approve actions as stated in DFARS 217.7404(a)(1)(ii)</w:t>
      </w:r>
      <w:r>
        <w:rPr>
          <w:rFonts w:ascii="Times New Roman" w:hAnsi="Times New Roman" w:cs="Times New Roman"/>
          <w:sz w:val="24"/>
          <w:szCs w:val="24"/>
        </w:rPr>
        <w:t>.  See Appendix GG for further delegation.</w:t>
      </w:r>
    </w:p>
    <w:p w14:paraId="151354DE" w14:textId="768CB1BA" w:rsidR="009B6682" w:rsidRPr="000064C0" w:rsidRDefault="00612946" w:rsidP="000064C0">
      <w:pPr>
        <w:pStyle w:val="Heading4"/>
      </w:pPr>
      <w:bookmarkStart w:id="101" w:name="_Toc514063580"/>
      <w:bookmarkStart w:id="102" w:name="_Toc520184673"/>
      <w:bookmarkStart w:id="103" w:name="_Toc11911229"/>
      <w:bookmarkStart w:id="104" w:name="_Toc110416054"/>
      <w:r>
        <w:t>5117.7404-</w:t>
      </w:r>
      <w:proofErr w:type="gramStart"/>
      <w:r>
        <w:t>1  Authorization</w:t>
      </w:r>
      <w:proofErr w:type="gramEnd"/>
      <w:r>
        <w:t>.</w:t>
      </w:r>
      <w:bookmarkEnd w:id="101"/>
      <w:bookmarkEnd w:id="102"/>
      <w:bookmarkEnd w:id="103"/>
      <w:bookmarkEnd w:id="104"/>
      <w:r>
        <w:t xml:space="preserve">  </w:t>
      </w:r>
    </w:p>
    <w:p w14:paraId="0DA4DC6C" w14:textId="7B2B7ED5" w:rsidR="009C678E" w:rsidRDefault="001F291A" w:rsidP="00F56109">
      <w:pPr>
        <w:pStyle w:val="AFARSText"/>
      </w:pPr>
      <w:r>
        <w:t xml:space="preserve">The head of the contracting activity shall </w:t>
      </w:r>
      <w:r w:rsidR="002339F2">
        <w:t xml:space="preserve">approve actions </w:t>
      </w:r>
      <w:r>
        <w:t>as stated in DFARS 217.7404-1</w:t>
      </w:r>
      <w:r w:rsidR="00982084">
        <w:rPr>
          <w:rStyle w:val="Hyperlink"/>
        </w:rPr>
        <w:t xml:space="preserve">.  </w:t>
      </w:r>
      <w:r w:rsidR="00612946" w:rsidRPr="00612946">
        <w:t xml:space="preserve">See </w:t>
      </w:r>
      <w:ins w:id="105" w:author="Jordan, Amanda C CIV USARMY HQDA ASA ALT (USA)" w:date="2022-12-27T13:45:00Z">
        <w:r w:rsidR="00D75FB4">
          <w:fldChar w:fldCharType="begin"/>
        </w:r>
        <w:r w:rsidR="00D75FB4">
          <w:instrText xml:space="preserve"> HYPERLINK "https://spcs3.kc.army.mil/asaalt/procurement/AFARS/AFARS_AppGG.aspx" </w:instrText>
        </w:r>
        <w:r w:rsidR="00D75FB4">
          <w:fldChar w:fldCharType="separate"/>
        </w:r>
        <w:r w:rsidR="00612946" w:rsidRPr="00D75FB4">
          <w:rPr>
            <w:rStyle w:val="Hyperlink"/>
          </w:rPr>
          <w:t>Appendix GG</w:t>
        </w:r>
        <w:r w:rsidR="00D75FB4">
          <w:fldChar w:fldCharType="end"/>
        </w:r>
      </w:ins>
      <w:r w:rsidR="00612946" w:rsidRPr="00612946">
        <w:t xml:space="preserve"> for further delegation.</w:t>
      </w:r>
    </w:p>
    <w:p w14:paraId="0D442F30" w14:textId="77777777" w:rsidR="00996357" w:rsidRPr="00F21BE9" w:rsidRDefault="00996357" w:rsidP="006A58EF">
      <w:pPr>
        <w:pStyle w:val="Heading4"/>
        <w:rPr>
          <w:ins w:id="106" w:author="Moye, Rachel J CIV USARMY HQDA ASA ALT (USA)" w:date="2022-12-24T11:53:00Z"/>
        </w:rPr>
      </w:pPr>
      <w:bookmarkStart w:id="107" w:name="_Hlk122808981"/>
      <w:bookmarkStart w:id="108" w:name="_Hlk122811577"/>
      <w:bookmarkStart w:id="109" w:name="_Toc514063581"/>
      <w:bookmarkStart w:id="110" w:name="_Toc520184674"/>
      <w:bookmarkStart w:id="111" w:name="_Toc11911230"/>
      <w:bookmarkStart w:id="112" w:name="_Toc110416055"/>
      <w:ins w:id="113" w:author="Moye, Rachel J CIV USARMY HQDA ASA ALT (USA)" w:date="2022-12-24T11:53:00Z">
        <w:r w:rsidRPr="00F21BE9">
          <w:t>5117.7404-4 Limitations on obligations</w:t>
        </w:r>
        <w:bookmarkEnd w:id="107"/>
        <w:r w:rsidRPr="00F21BE9">
          <w:t>.</w:t>
        </w:r>
      </w:ins>
    </w:p>
    <w:p w14:paraId="0BD2FA8A" w14:textId="3F756D22" w:rsidR="00996357" w:rsidRPr="00996357" w:rsidRDefault="00996357" w:rsidP="00996357">
      <w:pPr>
        <w:autoSpaceDE w:val="0"/>
        <w:autoSpaceDN w:val="0"/>
        <w:adjustRightInd w:val="0"/>
        <w:spacing w:after="0" w:line="240" w:lineRule="auto"/>
        <w:rPr>
          <w:ins w:id="114" w:author="Moye, Rachel J CIV USARMY HQDA ASA ALT (USA)" w:date="2022-12-24T11:53:00Z"/>
          <w:szCs w:val="24"/>
        </w:rPr>
      </w:pPr>
      <w:ins w:id="115" w:author="Moye, Rachel J CIV USARMY HQDA ASA ALT (USA)" w:date="2022-12-24T11:53:00Z">
        <w:r w:rsidRPr="00026BCC">
          <w:rPr>
            <w:rFonts w:ascii="Times New Roman" w:hAnsi="Times New Roman" w:cs="Times New Roman"/>
            <w:sz w:val="24"/>
            <w:szCs w:val="24"/>
          </w:rPr>
          <w:t xml:space="preserve">(c) </w:t>
        </w:r>
        <w:bookmarkStart w:id="116" w:name="_Hlk122808516"/>
        <w:r w:rsidRPr="00026BCC">
          <w:rPr>
            <w:rFonts w:ascii="Times New Roman" w:hAnsi="Times New Roman" w:cs="Times New Roman"/>
            <w:sz w:val="24"/>
            <w:szCs w:val="24"/>
          </w:rPr>
          <w:t xml:space="preserve">If a waiver under Section D of DPC 2023-O0003 -   </w:t>
        </w:r>
      </w:ins>
      <w:ins w:id="117" w:author="Jordan, Amanda C CIV USARMY HQDA ASA ALT (USA)" w:date="2022-12-27T13:22:00Z">
        <w:r w:rsidR="00135389">
          <w:rPr>
            <w:rFonts w:ascii="Times New Roman" w:hAnsi="Times New Roman" w:cs="Times New Roman"/>
            <w:sz w:val="24"/>
            <w:szCs w:val="24"/>
          </w:rPr>
          <w:fldChar w:fldCharType="begin"/>
        </w:r>
        <w:r w:rsidR="00135389">
          <w:rPr>
            <w:rFonts w:ascii="Times New Roman" w:hAnsi="Times New Roman" w:cs="Times New Roman"/>
            <w:sz w:val="24"/>
            <w:szCs w:val="24"/>
          </w:rPr>
          <w:instrText xml:space="preserve"> HYPERLINK "https://www.acq.osd.mil/dpap/policy/policyvault/USA002482-22-DPC.pdf" </w:instrText>
        </w:r>
        <w:r w:rsidR="00135389">
          <w:rPr>
            <w:rFonts w:ascii="Times New Roman" w:hAnsi="Times New Roman" w:cs="Times New Roman"/>
            <w:sz w:val="24"/>
            <w:szCs w:val="24"/>
          </w:rPr>
          <w:fldChar w:fldCharType="separate"/>
        </w:r>
        <w:r w:rsidRPr="00135389">
          <w:rPr>
            <w:rStyle w:val="Hyperlink"/>
            <w:rFonts w:ascii="Times New Roman" w:hAnsi="Times New Roman" w:cs="Times New Roman"/>
            <w:sz w:val="24"/>
            <w:szCs w:val="24"/>
          </w:rPr>
          <w:t>Class Deviation</w:t>
        </w:r>
        <w:bookmarkStart w:id="118" w:name="_Hlk122820919"/>
        <w:r w:rsidRPr="00135389">
          <w:rPr>
            <w:rStyle w:val="Hyperlink"/>
            <w:rFonts w:ascii="Times New Roman" w:hAnsi="Times New Roman" w:cs="Times New Roman"/>
            <w:sz w:val="24"/>
            <w:szCs w:val="24"/>
          </w:rPr>
          <w:t>—Temporary Authorizations for Covered Contracts Related to Ukraine</w:t>
        </w:r>
        <w:bookmarkEnd w:id="118"/>
        <w:r w:rsidR="00135389">
          <w:rPr>
            <w:rFonts w:ascii="Times New Roman" w:hAnsi="Times New Roman" w:cs="Times New Roman"/>
            <w:sz w:val="24"/>
            <w:szCs w:val="24"/>
          </w:rPr>
          <w:fldChar w:fldCharType="end"/>
        </w:r>
      </w:ins>
      <w:ins w:id="119" w:author="Moye, Rachel J CIV USARMY HQDA ASA ALT (USA)" w:date="2022-12-24T11:53:00Z">
        <w:r w:rsidRPr="00026BCC">
          <w:rPr>
            <w:rFonts w:ascii="Times New Roman" w:hAnsi="Times New Roman" w:cs="Times New Roman"/>
            <w:sz w:val="24"/>
            <w:szCs w:val="24"/>
          </w:rPr>
          <w:t xml:space="preserve"> is utilized, </w:t>
        </w:r>
        <w:bookmarkStart w:id="120" w:name="_Hlk122811990"/>
        <w:r w:rsidRPr="00026BCC">
          <w:rPr>
            <w:rFonts w:ascii="Times New Roman" w:hAnsi="Times New Roman" w:cs="Times New Roman"/>
            <w:sz w:val="24"/>
            <w:szCs w:val="24"/>
          </w:rPr>
          <w:t xml:space="preserve">the Contracting </w:t>
        </w:r>
      </w:ins>
      <w:ins w:id="121" w:author="Hoburg, Paul D CIV USARMY HQDA OGC (USA)" w:date="2022-12-28T11:03:00Z">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ins>
      <w:ins w:id="122" w:author="Moye, Rachel J CIV USARMY HQDA ASA ALT (USA)" w:date="2022-12-24T11:53:00Z">
        <w:r w:rsidRPr="00026BCC">
          <w:rPr>
            <w:rFonts w:ascii="Times New Roman" w:hAnsi="Times New Roman" w:cs="Times New Roman"/>
            <w:sz w:val="24"/>
            <w:szCs w:val="24"/>
          </w:rPr>
          <w:t xml:space="preserve"> shall obligate funds only in an amount consistent with the contractor’s requirements for the </w:t>
        </w:r>
        <w:proofErr w:type="spellStart"/>
        <w:r w:rsidRPr="00026BCC">
          <w:rPr>
            <w:rFonts w:ascii="Times New Roman" w:hAnsi="Times New Roman" w:cs="Times New Roman"/>
            <w:sz w:val="24"/>
            <w:szCs w:val="24"/>
          </w:rPr>
          <w:t>definitization</w:t>
        </w:r>
        <w:proofErr w:type="spellEnd"/>
        <w:r w:rsidRPr="00026BCC">
          <w:rPr>
            <w:rFonts w:ascii="Times New Roman" w:hAnsi="Times New Roman" w:cs="Times New Roman"/>
            <w:sz w:val="24"/>
            <w:szCs w:val="24"/>
          </w:rPr>
          <w:t xml:space="preserve"> period, up to 100% of the total amount of the contract.</w:t>
        </w:r>
      </w:ins>
    </w:p>
    <w:bookmarkEnd w:id="116"/>
    <w:bookmarkEnd w:id="108"/>
    <w:bookmarkEnd w:id="120"/>
    <w:p w14:paraId="1A889CD2" w14:textId="16184332" w:rsidR="00612946" w:rsidRDefault="00612946" w:rsidP="000064C0">
      <w:pPr>
        <w:pStyle w:val="Heading4"/>
        <w:rPr>
          <w:ins w:id="123" w:author="Moye, Rachel J CIV USARMY HQDA ASA ALT (USA)" w:date="2022-12-24T11:53:00Z"/>
        </w:rPr>
      </w:pPr>
      <w:r w:rsidRPr="009C678E">
        <w:t>5117.7404-</w:t>
      </w:r>
      <w:proofErr w:type="gramStart"/>
      <w:r w:rsidRPr="009C678E">
        <w:t>5  Exceptions</w:t>
      </w:r>
      <w:proofErr w:type="gramEnd"/>
      <w:r w:rsidRPr="009C678E">
        <w:t>.</w:t>
      </w:r>
      <w:bookmarkEnd w:id="109"/>
      <w:bookmarkEnd w:id="110"/>
      <w:bookmarkEnd w:id="111"/>
      <w:bookmarkEnd w:id="112"/>
      <w:r w:rsidRPr="009C678E">
        <w:t xml:space="preserve">  </w:t>
      </w:r>
    </w:p>
    <w:p w14:paraId="3BD6911B" w14:textId="0C8AFD3B" w:rsidR="00996357" w:rsidRPr="00996357" w:rsidDel="00996357" w:rsidRDefault="00996357" w:rsidP="001B39D7">
      <w:pPr>
        <w:rPr>
          <w:del w:id="124" w:author="Moye, Rachel J CIV USARMY HQDA ASA ALT (USA)" w:date="2022-12-24T11:53:00Z"/>
        </w:rPr>
      </w:pPr>
    </w:p>
    <w:p w14:paraId="7D7CB973" w14:textId="77777777" w:rsidR="009C678E" w:rsidRDefault="009C678E" w:rsidP="00F56109">
      <w:pPr>
        <w:pStyle w:val="AFARSText"/>
        <w:rPr>
          <w:b/>
        </w:rPr>
      </w:pPr>
    </w:p>
    <w:p w14:paraId="4D9E9AD4" w14:textId="75874E4C" w:rsidR="009C678E" w:rsidRDefault="00CA7BEA" w:rsidP="00F56109">
      <w:pPr>
        <w:pStyle w:val="AFARSText"/>
        <w:rPr>
          <w:ins w:id="125" w:author="Hoburg, Paul D CIV USARMY HQDA OGC (USA)" w:date="2022-12-28T11:47:00Z"/>
        </w:rPr>
      </w:pPr>
      <w:r>
        <w:t>(b</w:t>
      </w:r>
      <w:r w:rsidR="009C678E" w:rsidRPr="009C678E">
        <w:t xml:space="preserve">) The Assistant Secretary of the Army (Acquisition, Logistics and Technology) may waive the limitations as described in DFARS 217.7404-5.  </w:t>
      </w:r>
      <w:bookmarkStart w:id="126" w:name="_Hlk123120670"/>
      <w:r w:rsidR="009C678E" w:rsidRPr="009C678E">
        <w:t>See Appendix GG for further delegation.</w:t>
      </w:r>
      <w:bookmarkEnd w:id="126"/>
    </w:p>
    <w:p w14:paraId="62D3B2D7" w14:textId="6E80DE69" w:rsidR="00FA5DD4" w:rsidRDefault="00FA5DD4" w:rsidP="00F56109">
      <w:pPr>
        <w:pStyle w:val="AFARSText"/>
        <w:rPr>
          <w:ins w:id="127" w:author="Hoburg, Paul D CIV USARMY HQDA OGC (USA)" w:date="2022-12-28T11:47:00Z"/>
        </w:rPr>
      </w:pPr>
    </w:p>
    <w:p w14:paraId="6B7B6932" w14:textId="77777777" w:rsidR="00FA5DD4" w:rsidRPr="007D2514" w:rsidRDefault="00FA5DD4" w:rsidP="00FA5DD4">
      <w:pPr>
        <w:autoSpaceDE w:val="0"/>
        <w:autoSpaceDN w:val="0"/>
        <w:adjustRightInd w:val="0"/>
        <w:spacing w:after="0" w:line="240" w:lineRule="auto"/>
        <w:rPr>
          <w:ins w:id="128" w:author="Hoburg, Paul D CIV USARMY HQDA OGC (USA)" w:date="2022-12-28T11:53:00Z"/>
          <w:rFonts w:ascii="Times New Roman" w:hAnsi="Times New Roman" w:cs="Times New Roman"/>
          <w:sz w:val="24"/>
          <w:szCs w:val="24"/>
        </w:rPr>
      </w:pPr>
      <w:ins w:id="129" w:author="Hoburg, Paul D CIV USARMY HQDA OGC (USA)" w:date="2022-12-28T11:52:00Z">
        <w:r w:rsidRPr="007D2514">
          <w:rPr>
            <w:rFonts w:ascii="Times New Roman" w:hAnsi="Times New Roman" w:cs="Times New Roman"/>
            <w:sz w:val="24"/>
            <w:szCs w:val="24"/>
          </w:rPr>
          <w:t xml:space="preserve">In accordance with subsection (D) of </w:t>
        </w:r>
        <w:r w:rsidRPr="00052B53">
          <w:rPr>
            <w:rFonts w:ascii="Times New Roman" w:hAnsi="Times New Roman" w:cs="Times New Roman"/>
            <w:sz w:val="24"/>
            <w:szCs w:val="24"/>
          </w:rPr>
          <w:t xml:space="preserve">DPC 2023-O0003 - </w:t>
        </w:r>
      </w:ins>
      <w:r w:rsidRPr="009B49A4">
        <w:rPr>
          <w:rFonts w:ascii="Times New Roman" w:hAnsi="Times New Roman" w:cs="Times New Roman"/>
          <w:sz w:val="24"/>
          <w:szCs w:val="24"/>
        </w:rPr>
        <w:fldChar w:fldCharType="begin"/>
      </w:r>
      <w:r w:rsidRPr="00052B53">
        <w:rPr>
          <w:rFonts w:ascii="Times New Roman" w:hAnsi="Times New Roman" w:cs="Times New Roman"/>
          <w:sz w:val="24"/>
          <w:szCs w:val="24"/>
        </w:rPr>
        <w:instrText xml:space="preserve"> HYPERLINK "https://www.acq.osd.mil/dpap/policy/policyvault/USA002482-22-DPC.pdf" </w:instrText>
      </w:r>
      <w:r w:rsidRPr="009B49A4">
        <w:rPr>
          <w:rFonts w:ascii="Times New Roman" w:hAnsi="Times New Roman" w:cs="Times New Roman"/>
          <w:sz w:val="24"/>
          <w:szCs w:val="24"/>
        </w:rPr>
        <w:fldChar w:fldCharType="separate"/>
      </w:r>
      <w:ins w:id="130" w:author="Hoburg, Paul D CIV USARMY HQDA OGC (USA)" w:date="2022-12-28T11:52:00Z">
        <w:r w:rsidRPr="00052B53">
          <w:rPr>
            <w:rStyle w:val="Hyperlink"/>
            <w:rFonts w:ascii="Times New Roman" w:hAnsi="Times New Roman" w:cs="Times New Roman"/>
            <w:sz w:val="24"/>
            <w:szCs w:val="24"/>
          </w:rPr>
          <w:t>Class Deviation—Temporary Authorizations for Covered Contracts Related to Ukraine</w:t>
        </w:r>
        <w:r w:rsidRPr="009B49A4">
          <w:rPr>
            <w:rFonts w:ascii="Times New Roman" w:hAnsi="Times New Roman" w:cs="Times New Roman"/>
            <w:sz w:val="24"/>
            <w:szCs w:val="24"/>
          </w:rPr>
          <w:fldChar w:fldCharType="end"/>
        </w:r>
        <w:r w:rsidRPr="007D2514">
          <w:rPr>
            <w:rFonts w:ascii="Times New Roman" w:hAnsi="Times New Roman" w:cs="Times New Roman"/>
            <w:sz w:val="24"/>
            <w:szCs w:val="24"/>
          </w:rPr>
          <w:t>, t</w:t>
        </w:r>
      </w:ins>
      <w:ins w:id="131" w:author="Hoburg, Paul D CIV USARMY HQDA OGC (USA)" w:date="2022-12-28T11:49:00Z">
        <w:r w:rsidRPr="007D2514">
          <w:rPr>
            <w:rFonts w:ascii="Times New Roman" w:hAnsi="Times New Roman" w:cs="Times New Roman"/>
            <w:sz w:val="24"/>
            <w:szCs w:val="24"/>
          </w:rPr>
          <w:t xml:space="preserve">he Assistant Secretary of the Army (Acquisition, Logistics and Technology) </w:t>
        </w:r>
      </w:ins>
      <w:ins w:id="132" w:author="Hoburg, Paul D CIV USARMY HQDA OGC (USA)" w:date="2022-12-28T11:52:00Z">
        <w:r w:rsidRPr="007D2514">
          <w:rPr>
            <w:rFonts w:ascii="Times New Roman" w:hAnsi="Times New Roman" w:cs="Times New Roman"/>
            <w:sz w:val="24"/>
            <w:szCs w:val="24"/>
          </w:rPr>
          <w:t xml:space="preserve">may waive the limitations </w:t>
        </w:r>
      </w:ins>
      <w:ins w:id="133" w:author="Hoburg, Paul D CIV USARMY HQDA OGC (USA)" w:date="2022-12-28T11:53:00Z">
        <w:r w:rsidRPr="007D2514">
          <w:rPr>
            <w:rFonts w:ascii="Times New Roman" w:hAnsi="Times New Roman" w:cs="Times New Roman"/>
            <w:sz w:val="24"/>
            <w:szCs w:val="24"/>
          </w:rPr>
          <w:t>DFARS 217.7404(a) Foreign</w:t>
        </w:r>
      </w:ins>
    </w:p>
    <w:p w14:paraId="787F8684" w14:textId="77777777" w:rsidR="00FA5DD4" w:rsidRPr="007D2514" w:rsidRDefault="00FA5DD4" w:rsidP="00FA5DD4">
      <w:pPr>
        <w:autoSpaceDE w:val="0"/>
        <w:autoSpaceDN w:val="0"/>
        <w:adjustRightInd w:val="0"/>
        <w:spacing w:after="0" w:line="240" w:lineRule="auto"/>
        <w:rPr>
          <w:ins w:id="134" w:author="Hoburg, Paul D CIV USARMY HQDA OGC (USA)" w:date="2022-12-28T11:53:00Z"/>
          <w:rFonts w:ascii="Times New Roman" w:hAnsi="Times New Roman" w:cs="Times New Roman"/>
          <w:sz w:val="24"/>
          <w:szCs w:val="24"/>
        </w:rPr>
      </w:pPr>
      <w:ins w:id="135" w:author="Hoburg, Paul D CIV USARMY HQDA OGC (USA)" w:date="2022-12-28T11:53:00Z">
        <w:r w:rsidRPr="007D2514">
          <w:rPr>
            <w:rFonts w:ascii="Times New Roman" w:hAnsi="Times New Roman" w:cs="Times New Roman"/>
            <w:sz w:val="24"/>
            <w:szCs w:val="24"/>
          </w:rPr>
          <w:t xml:space="preserve">military sales contracts; 217.7404-3 </w:t>
        </w:r>
        <w:proofErr w:type="spellStart"/>
        <w:r w:rsidRPr="007D2514">
          <w:rPr>
            <w:rFonts w:ascii="Times New Roman" w:hAnsi="Times New Roman" w:cs="Times New Roman"/>
            <w:sz w:val="24"/>
            <w:szCs w:val="24"/>
          </w:rPr>
          <w:t>Definitization</w:t>
        </w:r>
        <w:proofErr w:type="spellEnd"/>
        <w:r w:rsidRPr="007D2514">
          <w:rPr>
            <w:rFonts w:ascii="Times New Roman" w:hAnsi="Times New Roman" w:cs="Times New Roman"/>
            <w:sz w:val="24"/>
            <w:szCs w:val="24"/>
          </w:rPr>
          <w:t xml:space="preserve"> schedule; and 217.7404-4, Limitations on</w:t>
        </w:r>
      </w:ins>
    </w:p>
    <w:p w14:paraId="60E14918" w14:textId="76D7B749" w:rsidR="00FA5DD4" w:rsidRDefault="00FA5DD4" w:rsidP="00F56109">
      <w:pPr>
        <w:pStyle w:val="AFARSText"/>
      </w:pPr>
      <w:ins w:id="136" w:author="Hoburg, Paul D CIV USARMY HQDA OGC (USA)" w:date="2022-12-28T11:53:00Z">
        <w:r w:rsidRPr="007D2514">
          <w:rPr>
            <w:rFonts w:cs="Times New Roman"/>
            <w:szCs w:val="24"/>
          </w:rPr>
          <w:t>obligations.</w:t>
        </w:r>
        <w:r w:rsidR="00052B53">
          <w:rPr>
            <w:rFonts w:cs="Times New Roman"/>
            <w:szCs w:val="24"/>
          </w:rPr>
          <w:t xml:space="preserve">  </w:t>
        </w:r>
      </w:ins>
      <w:ins w:id="137" w:author="Hoburg, Paul D CIV USARMY HQDA OGC (USA)" w:date="2022-12-28T11:50:00Z">
        <w:r w:rsidRPr="009C678E">
          <w:t>See Appendix GG for further delegation.</w:t>
        </w:r>
      </w:ins>
    </w:p>
    <w:p w14:paraId="47857DEF" w14:textId="6F96BB1A" w:rsidR="009C678E" w:rsidRPr="000064C0" w:rsidRDefault="009C678E" w:rsidP="000064C0">
      <w:pPr>
        <w:pStyle w:val="Heading4"/>
      </w:pPr>
      <w:bookmarkStart w:id="138" w:name="_Toc514063582"/>
      <w:bookmarkStart w:id="139" w:name="_Toc520184675"/>
      <w:bookmarkStart w:id="140" w:name="_Toc11911231"/>
      <w:bookmarkStart w:id="141" w:name="_Toc110416056"/>
      <w:r>
        <w:t>5117.7404-</w:t>
      </w:r>
      <w:proofErr w:type="gramStart"/>
      <w:r>
        <w:t>6  Allowable</w:t>
      </w:r>
      <w:proofErr w:type="gramEnd"/>
      <w:r>
        <w:t xml:space="preserve"> profit.</w:t>
      </w:r>
      <w:bookmarkEnd w:id="138"/>
      <w:bookmarkEnd w:id="139"/>
      <w:bookmarkEnd w:id="140"/>
      <w:bookmarkEnd w:id="141"/>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0064C0">
      <w:pPr>
        <w:pStyle w:val="Heading3"/>
      </w:pPr>
      <w:bookmarkStart w:id="142" w:name="_Toc514063583"/>
      <w:bookmarkStart w:id="143" w:name="_Toc520184676"/>
      <w:bookmarkStart w:id="144" w:name="_Toc11911232"/>
      <w:bookmarkStart w:id="145" w:name="_Toc110416057"/>
      <w:r w:rsidRPr="009C678E">
        <w:lastRenderedPageBreak/>
        <w:t>Subpart 5117.75 – Acquisition of Replenishment Parts</w:t>
      </w:r>
      <w:bookmarkEnd w:id="142"/>
      <w:bookmarkEnd w:id="143"/>
      <w:bookmarkEnd w:id="144"/>
      <w:bookmarkEnd w:id="145"/>
    </w:p>
    <w:p w14:paraId="4732E21A" w14:textId="5DC4E16B" w:rsidR="009C678E" w:rsidRPr="000064C0" w:rsidRDefault="009C678E" w:rsidP="000064C0">
      <w:pPr>
        <w:pStyle w:val="Heading4"/>
      </w:pPr>
      <w:bookmarkStart w:id="146" w:name="_Toc514063584"/>
      <w:bookmarkStart w:id="147" w:name="_Toc520184677"/>
      <w:bookmarkStart w:id="148" w:name="_Toc11911233"/>
      <w:bookmarkStart w:id="149" w:name="_Toc110416058"/>
      <w:proofErr w:type="gramStart"/>
      <w:r w:rsidRPr="009C678E">
        <w:t>5117.7504  Acquisition</w:t>
      </w:r>
      <w:proofErr w:type="gramEnd"/>
      <w:r w:rsidRPr="009C678E">
        <w:t xml:space="preserve"> of parts when data is not available.</w:t>
      </w:r>
      <w:bookmarkEnd w:id="146"/>
      <w:bookmarkEnd w:id="147"/>
      <w:bookmarkEnd w:id="148"/>
      <w:bookmarkEnd w:id="149"/>
      <w:r w:rsidRPr="009C678E">
        <w:t xml:space="preserve"> </w:t>
      </w:r>
    </w:p>
    <w:p w14:paraId="0618D864" w14:textId="2FF33158" w:rsidR="009C678E" w:rsidRDefault="009C678E" w:rsidP="00F56109">
      <w:pPr>
        <w:pStyle w:val="AFARSText"/>
      </w:pPr>
      <w:r w:rsidRPr="009C678E">
        <w:t>(4)(ii</w:t>
      </w:r>
      <w:proofErr w:type="gramStart"/>
      <w:r w:rsidRPr="009C678E">
        <w:t xml:space="preserve">)  </w:t>
      </w:r>
      <w:r w:rsidR="008742C9">
        <w:t>The</w:t>
      </w:r>
      <w:proofErr w:type="gramEnd"/>
      <w:r w:rsidR="008742C9">
        <w:t xml:space="preserve"> head of the contracting activity authorizes the action described in DFARS PGI 217.7504(4)(ii).  </w:t>
      </w:r>
      <w:r w:rsidRPr="009C678E">
        <w:t>See Appendix GG for further delegation.</w:t>
      </w:r>
    </w:p>
    <w:p w14:paraId="5F9ED6D7" w14:textId="77777777" w:rsidR="003E37F2" w:rsidRDefault="003E37F2" w:rsidP="000064C0">
      <w:pPr>
        <w:pStyle w:val="Heading3"/>
      </w:pPr>
      <w:bookmarkStart w:id="150" w:name="_Toc514063585"/>
      <w:bookmarkStart w:id="151" w:name="_Toc520184678"/>
      <w:bookmarkStart w:id="152" w:name="_Toc11911234"/>
      <w:bookmarkStart w:id="153" w:name="_Toc110416059"/>
      <w:r>
        <w:t>Subpart 5117.90 – Job Order Contracts</w:t>
      </w:r>
      <w:bookmarkEnd w:id="150"/>
      <w:bookmarkEnd w:id="151"/>
      <w:bookmarkEnd w:id="152"/>
      <w:bookmarkEnd w:id="153"/>
    </w:p>
    <w:p w14:paraId="5F9ED6D8" w14:textId="77777777" w:rsidR="003E37F2" w:rsidRDefault="003E37F2" w:rsidP="000064C0">
      <w:pPr>
        <w:pStyle w:val="Heading4"/>
      </w:pPr>
      <w:bookmarkStart w:id="154" w:name="_Toc514063586"/>
      <w:bookmarkStart w:id="155" w:name="_Toc520184679"/>
      <w:bookmarkStart w:id="156" w:name="_Toc11911235"/>
      <w:bookmarkStart w:id="157" w:name="_Toc110416060"/>
      <w:proofErr w:type="gramStart"/>
      <w:r>
        <w:t>5117.9000  Scope</w:t>
      </w:r>
      <w:proofErr w:type="gramEnd"/>
      <w:r>
        <w:t xml:space="preserve"> of subpart.</w:t>
      </w:r>
      <w:bookmarkEnd w:id="154"/>
      <w:bookmarkEnd w:id="155"/>
      <w:bookmarkEnd w:id="156"/>
      <w:bookmarkEnd w:id="157"/>
    </w:p>
    <w:p w14:paraId="21637DC6" w14:textId="030B3661"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w:t>
      </w:r>
      <w:bookmarkStart w:id="158" w:name="_Hlk97186178"/>
      <w:r w:rsidRPr="003E0944">
        <w:rPr>
          <w:rFonts w:ascii="Times New Roman" w:eastAsia="Times New Roman" w:hAnsi="Times New Roman" w:cs="Times New Roman"/>
          <w:color w:val="444444"/>
          <w:sz w:val="24"/>
          <w:szCs w:val="24"/>
        </w:rPr>
        <w:t xml:space="preserve">repair, maintenance, and minor </w:t>
      </w:r>
      <w:bookmarkEnd w:id="158"/>
      <w:r w:rsidRPr="003E0944">
        <w:rPr>
          <w:rFonts w:ascii="Times New Roman" w:eastAsia="Times New Roman" w:hAnsi="Times New Roman" w:cs="Times New Roman"/>
          <w:color w:val="444444"/>
          <w:sz w:val="24"/>
          <w:szCs w:val="24"/>
        </w:rPr>
        <w:t>construction task descriptions or specifications, units of measure, and pre-established unit prices for discrete tasks.  Each JOC order is comprised of several pre-described and pre-priced tasks.</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59" w:name="_Toc514063587"/>
      <w:bookmarkStart w:id="160" w:name="_Toc520184680"/>
      <w:bookmarkStart w:id="161" w:name="_Toc11911236"/>
      <w:bookmarkStart w:id="162" w:name="_Toc110416061"/>
      <w:proofErr w:type="gramStart"/>
      <w:r>
        <w:t>5117.9001  Definitions</w:t>
      </w:r>
      <w:proofErr w:type="gramEnd"/>
      <w:r>
        <w:t>.</w:t>
      </w:r>
      <w:bookmarkEnd w:id="159"/>
      <w:bookmarkEnd w:id="160"/>
      <w:bookmarkEnd w:id="161"/>
      <w:bookmarkEnd w:id="162"/>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2A422300" w14:textId="77777777" w:rsidR="002203C6" w:rsidRPr="003E0944" w:rsidRDefault="002203C6" w:rsidP="002203C6">
      <w:pPr>
        <w:spacing w:after="0" w:line="240" w:lineRule="auto"/>
        <w:rPr>
          <w:rFonts w:ascii="Times New Roman" w:hAnsi="Times New Roman" w:cs="Times New Roman"/>
          <w:color w:val="444444"/>
          <w:sz w:val="24"/>
          <w:szCs w:val="24"/>
        </w:rPr>
      </w:pPr>
      <w:r w:rsidRPr="003E0944">
        <w:rPr>
          <w:rFonts w:ascii="Times New Roman" w:hAnsi="Times New Roman" w:cs="Times New Roman"/>
          <w:color w:val="444444"/>
          <w:sz w:val="24"/>
          <w:szCs w:val="24"/>
        </w:rPr>
        <w:t>“JOC Price Book” (JOCPB) means the compilation of repair, maintenance, and minor construction</w:t>
      </w:r>
      <w:r w:rsidRPr="003E0944">
        <w:rPr>
          <w:rFonts w:ascii="Times New Roman" w:eastAsia="Times New Roman" w:hAnsi="Times New Roman" w:cs="Times New Roman"/>
          <w:color w:val="444444"/>
          <w:sz w:val="24"/>
          <w:szCs w:val="24"/>
        </w:rPr>
        <w:t xml:space="preserve"> tasks, associated units of measure and unit prices that are used in job order solicitations and a JOC.  JOC unit prices include direct material, </w:t>
      </w:r>
      <w:proofErr w:type="gramStart"/>
      <w:r w:rsidRPr="003E0944">
        <w:rPr>
          <w:rFonts w:ascii="Times New Roman" w:eastAsia="Times New Roman" w:hAnsi="Times New Roman" w:cs="Times New Roman"/>
          <w:color w:val="444444"/>
          <w:sz w:val="24"/>
          <w:szCs w:val="24"/>
        </w:rPr>
        <w:t>labor</w:t>
      </w:r>
      <w:proofErr w:type="gramEnd"/>
      <w:r w:rsidRPr="003E0944">
        <w:rPr>
          <w:rFonts w:ascii="Times New Roman" w:eastAsia="Times New Roman" w:hAnsi="Times New Roman" w:cs="Times New Roman"/>
          <w:color w:val="444444"/>
          <w:sz w:val="24"/>
          <w:szCs w:val="24"/>
        </w:rPr>
        <w:t xml:space="preserve"> and equipment costs, but not indirect costs or profits which are addressed in the coefficient(s).  </w:t>
      </w:r>
      <w:r w:rsidRPr="003E0944">
        <w:rPr>
          <w:rFonts w:ascii="Times New Roman" w:hAnsi="Times New Roman" w:cs="Times New Roman"/>
          <w:color w:val="444444"/>
          <w:sz w:val="24"/>
          <w:szCs w:val="24"/>
        </w:rPr>
        <w:t xml:space="preserve">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w:t>
      </w:r>
      <w:proofErr w:type="gramStart"/>
      <w:r w:rsidRPr="003E0944">
        <w:rPr>
          <w:rFonts w:ascii="Times New Roman" w:hAnsi="Times New Roman" w:cs="Times New Roman"/>
          <w:color w:val="444444"/>
          <w:sz w:val="24"/>
          <w:szCs w:val="24"/>
        </w:rPr>
        <w:t>line item</w:t>
      </w:r>
      <w:proofErr w:type="gramEnd"/>
      <w:r w:rsidRPr="003E0944">
        <w:rPr>
          <w:rFonts w:ascii="Times New Roman" w:hAnsi="Times New Roman" w:cs="Times New Roman"/>
          <w:color w:val="444444"/>
          <w:sz w:val="24"/>
          <w:szCs w:val="24"/>
        </w:rPr>
        <w:t xml:space="preserve"> price.  </w:t>
      </w:r>
      <w:bookmarkStart w:id="163" w:name="_Hlk69982712"/>
      <w:bookmarkStart w:id="164" w:name="_Hlk69982731"/>
      <w:r w:rsidRPr="003E0944">
        <w:rPr>
          <w:rFonts w:ascii="Times New Roman" w:hAnsi="Times New Roman" w:cs="Times New Roman"/>
          <w:color w:val="444444"/>
          <w:sz w:val="24"/>
          <w:szCs w:val="24"/>
        </w:rPr>
        <w:t>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bookmarkEnd w:id="163"/>
    </w:p>
    <w:bookmarkEnd w:id="164"/>
    <w:p w14:paraId="46456EA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7C56D54F" w14:textId="71F5F029"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oefficient” means a numerical factor that represents costs (generally indirect costs) not included in </w:t>
      </w:r>
      <w:r w:rsidRPr="003E0944">
        <w:rPr>
          <w:rFonts w:ascii="Times New Roman" w:hAnsi="Times New Roman" w:cs="Times New Roman"/>
          <w:color w:val="444444"/>
          <w:sz w:val="24"/>
          <w:szCs w:val="24"/>
        </w:rPr>
        <w:t>JOCPB</w:t>
      </w:r>
      <w:r w:rsidRPr="003E0944">
        <w:rPr>
          <w:rFonts w:ascii="Times New Roman" w:eastAsia="Times New Roman" w:hAnsi="Times New Roman" w:cs="Times New Roman"/>
          <w:color w:val="444444"/>
          <w:sz w:val="24"/>
          <w:szCs w:val="24"/>
        </w:rPr>
        <w:t xml:space="preserve"> unit prices (e.g., </w:t>
      </w:r>
      <w:proofErr w:type="gramStart"/>
      <w:r w:rsidRPr="003E0944">
        <w:rPr>
          <w:rFonts w:ascii="Times New Roman" w:eastAsia="Times New Roman" w:hAnsi="Times New Roman" w:cs="Times New Roman"/>
          <w:color w:val="444444"/>
          <w:sz w:val="24"/>
          <w:szCs w:val="24"/>
        </w:rPr>
        <w:t>general</w:t>
      </w:r>
      <w:proofErr w:type="gramEnd"/>
      <w:r w:rsidRPr="003E0944">
        <w:rPr>
          <w:rFonts w:ascii="Times New Roman" w:eastAsia="Times New Roman" w:hAnsi="Times New Roman" w:cs="Times New Roman"/>
          <w:color w:val="444444"/>
          <w:sz w:val="24"/>
          <w:szCs w:val="24"/>
        </w:rPr>
        <w:t xml:space="preserve"> and administrative and other overhead costs, insurance costs, bonding and alternative payment protection costs, protective clothing, </w:t>
      </w:r>
      <w:r w:rsidRPr="003E0944">
        <w:rPr>
          <w:rFonts w:ascii="Times New Roman" w:eastAsia="Times New Roman" w:hAnsi="Times New Roman" w:cs="Times New Roman"/>
          <w:color w:val="444444"/>
          <w:sz w:val="24"/>
          <w:szCs w:val="24"/>
        </w:rPr>
        <w:lastRenderedPageBreak/>
        <w:t>equipment rental, sales tax and compliance with tax laws, and profit).  Other costs associated with changes such as</w:t>
      </w:r>
      <w:r w:rsidRPr="003E0944" w:rsidDel="00D615C9">
        <w:rPr>
          <w:rFonts w:ascii="Times New Roman" w:eastAsia="Times New Roman" w:hAnsi="Times New Roman" w:cs="Times New Roman"/>
          <w:color w:val="444444"/>
          <w:sz w:val="24"/>
          <w:szCs w:val="24"/>
        </w:rPr>
        <w:t xml:space="preserve"> </w:t>
      </w:r>
      <w:r w:rsidRPr="003E0944">
        <w:rPr>
          <w:rFonts w:ascii="Times New Roman" w:eastAsia="Times New Roman" w:hAnsi="Times New Roman" w:cs="Times New Roman"/>
          <w:color w:val="444444"/>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65" w:name="_Toc514063588"/>
      <w:bookmarkStart w:id="166" w:name="_Toc520184681"/>
      <w:bookmarkStart w:id="167" w:name="_Toc11911237"/>
      <w:bookmarkStart w:id="168" w:name="_Toc110416062"/>
      <w:proofErr w:type="gramStart"/>
      <w:r>
        <w:t>5117.9002  Applicability</w:t>
      </w:r>
      <w:proofErr w:type="gramEnd"/>
      <w:r>
        <w:t>.</w:t>
      </w:r>
      <w:bookmarkEnd w:id="165"/>
      <w:bookmarkEnd w:id="166"/>
      <w:bookmarkEnd w:id="167"/>
      <w:bookmarkEnd w:id="168"/>
    </w:p>
    <w:p w14:paraId="428C3A7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A JOC may be used to execute repair, maintenance, and minor construction requirements for the requiring activity and are subject to the requirements in other parts of the FAR, DFARS, and this regulation.</w:t>
      </w:r>
      <w:r w:rsidRPr="003E0944" w:rsidDel="009806F3">
        <w:rPr>
          <w:rFonts w:ascii="Times New Roman" w:eastAsia="Times New Roman" w:hAnsi="Times New Roman" w:cs="Times New Roman"/>
          <w:color w:val="444444"/>
          <w:sz w:val="24"/>
          <w:szCs w:val="24"/>
        </w:rPr>
        <w:t xml:space="preserve"> </w:t>
      </w:r>
    </w:p>
    <w:p w14:paraId="18AC32B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69" w:name="_Toc514063589"/>
      <w:bookmarkStart w:id="170" w:name="_Toc520184682"/>
      <w:bookmarkStart w:id="171" w:name="_Toc11911238"/>
      <w:bookmarkStart w:id="172" w:name="_Toc110416063"/>
      <w:proofErr w:type="gramStart"/>
      <w:r w:rsidRPr="008A65C8">
        <w:t>5117.9003</w:t>
      </w:r>
      <w:r>
        <w:t xml:space="preserve">  </w:t>
      </w:r>
      <w:r w:rsidRPr="008A65C8">
        <w:t>Use</w:t>
      </w:r>
      <w:proofErr w:type="gramEnd"/>
      <w:r w:rsidRPr="008A65C8">
        <w:t xml:space="preserve"> of </w:t>
      </w:r>
      <w:r>
        <w:t>j</w:t>
      </w:r>
      <w:r w:rsidRPr="008A65C8">
        <w:t xml:space="preserve">ob </w:t>
      </w:r>
      <w:r>
        <w:t>o</w:t>
      </w:r>
      <w:r w:rsidRPr="008A65C8">
        <w:t xml:space="preserve">rder </w:t>
      </w:r>
      <w:r>
        <w:t>c</w:t>
      </w:r>
      <w:r w:rsidRPr="008A65C8">
        <w:t>ontracts</w:t>
      </w:r>
      <w:r>
        <w:t>.</w:t>
      </w:r>
      <w:bookmarkEnd w:id="169"/>
      <w:bookmarkEnd w:id="170"/>
      <w:bookmarkEnd w:id="171"/>
      <w:bookmarkEnd w:id="172"/>
    </w:p>
    <w:p w14:paraId="5F9ED6EB" w14:textId="61537358" w:rsidR="003E37F2" w:rsidRDefault="003E37F2" w:rsidP="000064C0">
      <w:pPr>
        <w:pStyle w:val="Heading4"/>
      </w:pPr>
      <w:bookmarkStart w:id="173" w:name="_Toc514063590"/>
      <w:bookmarkStart w:id="174" w:name="_Toc520184683"/>
      <w:bookmarkStart w:id="175" w:name="_Toc11911239"/>
      <w:bookmarkStart w:id="176" w:name="_Toc110416064"/>
      <w:r>
        <w:t>5117.9003-</w:t>
      </w:r>
      <w:proofErr w:type="gramStart"/>
      <w:r>
        <w:t xml:space="preserve">1  </w:t>
      </w:r>
      <w:bookmarkEnd w:id="173"/>
      <w:bookmarkEnd w:id="174"/>
      <w:bookmarkEnd w:id="175"/>
      <w:r w:rsidR="002203C6">
        <w:t>Planning</w:t>
      </w:r>
      <w:proofErr w:type="gramEnd"/>
      <w:r w:rsidR="002203C6">
        <w:t xml:space="preserve"> and coordination.</w:t>
      </w:r>
      <w:bookmarkEnd w:id="176"/>
    </w:p>
    <w:p w14:paraId="7BB504A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E8C0808"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Work normally reserved for 8(a) or set aside for small businesses; and</w:t>
      </w:r>
    </w:p>
    <w:p w14:paraId="3D1D0B2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177" w:name="_Toc514063592"/>
      <w:bookmarkStart w:id="178" w:name="_Toc520184685"/>
      <w:bookmarkStart w:id="179" w:name="_Toc11911241"/>
      <w:bookmarkStart w:id="180" w:name="_Toc110416065"/>
      <w:proofErr w:type="gramStart"/>
      <w:r>
        <w:t>5117.9004  Procedures</w:t>
      </w:r>
      <w:proofErr w:type="gramEnd"/>
      <w:r>
        <w:t>.</w:t>
      </w:r>
      <w:bookmarkEnd w:id="177"/>
      <w:bookmarkEnd w:id="178"/>
      <w:bookmarkEnd w:id="179"/>
      <w:bookmarkEnd w:id="180"/>
    </w:p>
    <w:p w14:paraId="5F9ED704" w14:textId="77777777" w:rsidR="009076C0" w:rsidRDefault="009076C0" w:rsidP="000064C0">
      <w:pPr>
        <w:pStyle w:val="Heading4"/>
      </w:pPr>
      <w:bookmarkStart w:id="181" w:name="_Toc514063593"/>
      <w:bookmarkStart w:id="182" w:name="_Toc520184686"/>
      <w:bookmarkStart w:id="183" w:name="_Toc11911242"/>
      <w:bookmarkStart w:id="184" w:name="_Toc110416066"/>
      <w:r>
        <w:t>5117.9004-</w:t>
      </w:r>
      <w:proofErr w:type="gramStart"/>
      <w:r>
        <w:t xml:space="preserve">1  </w:t>
      </w:r>
      <w:proofErr w:type="spellStart"/>
      <w:r>
        <w:t>Presolicitation</w:t>
      </w:r>
      <w:proofErr w:type="spellEnd"/>
      <w:proofErr w:type="gramEnd"/>
      <w:r>
        <w:t>.</w:t>
      </w:r>
      <w:bookmarkEnd w:id="181"/>
      <w:bookmarkEnd w:id="182"/>
      <w:bookmarkEnd w:id="183"/>
      <w:bookmarkEnd w:id="184"/>
    </w:p>
    <w:p w14:paraId="5F9ED707" w14:textId="75721B33" w:rsidR="009076C0"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85" w:name="_Toc514063594"/>
      <w:bookmarkStart w:id="186" w:name="_Toc520184687"/>
      <w:bookmarkStart w:id="187" w:name="_Toc11911243"/>
      <w:bookmarkStart w:id="188" w:name="_Toc110416067"/>
      <w:r>
        <w:lastRenderedPageBreak/>
        <w:t>5117.9004-</w:t>
      </w:r>
      <w:proofErr w:type="gramStart"/>
      <w:r>
        <w:t>2  Solicitation</w:t>
      </w:r>
      <w:proofErr w:type="gramEnd"/>
      <w:r>
        <w:t>.</w:t>
      </w:r>
      <w:bookmarkEnd w:id="185"/>
      <w:bookmarkEnd w:id="186"/>
      <w:bookmarkEnd w:id="187"/>
      <w:bookmarkEnd w:id="188"/>
    </w:p>
    <w:p w14:paraId="14DD0D2F"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79E82E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5B13A76"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1CFB5CB"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5F9ED71B" w14:textId="494B2D4C" w:rsidR="00CE531B" w:rsidRPr="005B6ED7" w:rsidRDefault="002203C6" w:rsidP="005B6ED7">
      <w:pPr>
        <w:pStyle w:val="AFARSText"/>
        <w:rPr>
          <w:rFonts w:cs="Times New Roman"/>
          <w:szCs w:val="24"/>
        </w:rPr>
      </w:pPr>
      <w:r w:rsidRPr="003E0944">
        <w:rPr>
          <w:rFonts w:eastAsia="Times New Roman" w:cs="Times New Roman"/>
          <w:color w:val="444444"/>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Default="00CE531B" w:rsidP="000064C0">
      <w:pPr>
        <w:pStyle w:val="Heading4"/>
      </w:pPr>
      <w:bookmarkStart w:id="189" w:name="_Toc514063595"/>
      <w:bookmarkStart w:id="190" w:name="_Toc520184688"/>
      <w:bookmarkStart w:id="191" w:name="_Toc11911244"/>
      <w:bookmarkStart w:id="192" w:name="_Toc110416068"/>
      <w:r>
        <w:t>5117.9004-</w:t>
      </w:r>
      <w:proofErr w:type="gramStart"/>
      <w:r>
        <w:t>3  Ordering</w:t>
      </w:r>
      <w:proofErr w:type="gramEnd"/>
      <w:r>
        <w:t>.</w:t>
      </w:r>
      <w:bookmarkEnd w:id="189"/>
      <w:bookmarkEnd w:id="190"/>
      <w:bookmarkEnd w:id="191"/>
      <w:bookmarkEnd w:id="192"/>
    </w:p>
    <w:p w14:paraId="0B7C22B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Except as otherwise specified in this subpart, </w:t>
      </w:r>
      <w:r w:rsidRPr="003E0944">
        <w:rPr>
          <w:rFonts w:ascii="Times New Roman" w:hAnsi="Times New Roman" w:cs="Times New Roman"/>
          <w:color w:val="444444"/>
          <w:sz w:val="24"/>
          <w:szCs w:val="24"/>
        </w:rPr>
        <w:t>orders must be executed in accordance with FAR 16.505</w:t>
      </w:r>
      <w:r w:rsidRPr="003E0944">
        <w:rPr>
          <w:rFonts w:ascii="Times New Roman" w:eastAsia="Times New Roman" w:hAnsi="Times New Roman" w:cs="Times New Roman"/>
          <w:color w:val="444444"/>
          <w:sz w:val="24"/>
          <w:szCs w:val="24"/>
        </w:rPr>
        <w:t>(a)</w:t>
      </w:r>
      <w:r w:rsidRPr="003E0944">
        <w:rPr>
          <w:rFonts w:ascii="Times New Roman" w:hAnsi="Times New Roman" w:cs="Times New Roman"/>
          <w:color w:val="444444"/>
          <w:sz w:val="24"/>
          <w:szCs w:val="24"/>
        </w:rPr>
        <w:t>.</w:t>
      </w:r>
    </w:p>
    <w:p w14:paraId="344C6D8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312532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Statement of work.</w:t>
      </w:r>
    </w:p>
    <w:p w14:paraId="210C856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86603C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735D06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C5F334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Limitations.</w:t>
      </w:r>
    </w:p>
    <w:p w14:paraId="5B3F7A4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D42817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Except as provided in paragraph (2), the value of non-pre-priced work under an order must not exceed 10 percent of the value of the pre-priced work.</w:t>
      </w:r>
    </w:p>
    <w:p w14:paraId="6B6E326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lastRenderedPageBreak/>
        <w:t> </w:t>
      </w:r>
    </w:p>
    <w:p w14:paraId="7D90C11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  The value of the pre-priced work must be computed by multiplying the coefficient(s) times the appropriate unit price(s) in the JOCPB.</w:t>
      </w:r>
    </w:p>
    <w:p w14:paraId="354D166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96249E8"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68B184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i)  Description of non-pre-priced work must not be manipulated or forced to fit under a pre-priced line item, either to avoid including non-pre-priced line items in the order or to reduce the value of non-pre-priced line items </w:t>
      </w:r>
      <w:proofErr w:type="gramStart"/>
      <w:r w:rsidRPr="003E0944">
        <w:rPr>
          <w:rFonts w:ascii="Times New Roman" w:eastAsia="Times New Roman" w:hAnsi="Times New Roman" w:cs="Times New Roman"/>
          <w:color w:val="444444"/>
          <w:sz w:val="24"/>
          <w:szCs w:val="24"/>
        </w:rPr>
        <w:t>in an attempt to</w:t>
      </w:r>
      <w:proofErr w:type="gramEnd"/>
      <w:r w:rsidRPr="003E0944">
        <w:rPr>
          <w:rFonts w:ascii="Times New Roman" w:eastAsia="Times New Roman" w:hAnsi="Times New Roman" w:cs="Times New Roman"/>
          <w:color w:val="444444"/>
          <w:sz w:val="24"/>
          <w:szCs w:val="24"/>
        </w:rPr>
        <w:t xml:space="preserve"> circumvent the limitation in (c)(2).</w:t>
      </w:r>
    </w:p>
    <w:p w14:paraId="312EABE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686073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w:t>
      </w:r>
      <w:proofErr w:type="gramStart"/>
      <w:r w:rsidRPr="003E0944">
        <w:rPr>
          <w:rFonts w:ascii="Times New Roman" w:eastAsia="Times New Roman" w:hAnsi="Times New Roman" w:cs="Times New Roman"/>
          <w:color w:val="444444"/>
          <w:sz w:val="24"/>
          <w:szCs w:val="24"/>
        </w:rPr>
        <w:t>make a determination</w:t>
      </w:r>
      <w:proofErr w:type="gramEnd"/>
      <w:r w:rsidRPr="003E0944">
        <w:rPr>
          <w:rFonts w:ascii="Times New Roman" w:eastAsia="Times New Roman" w:hAnsi="Times New Roman" w:cs="Times New Roman"/>
          <w:color w:val="444444"/>
          <w:sz w:val="24"/>
          <w:szCs w:val="24"/>
        </w:rPr>
        <w:t xml:space="preserve"> that the price is fair and reasonable.</w:t>
      </w:r>
    </w:p>
    <w:p w14:paraId="3ED0000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5F9ED726" w14:textId="641593D4" w:rsidR="00CE531B" w:rsidRPr="005B6ED7" w:rsidRDefault="002203C6" w:rsidP="005B6ED7">
      <w:pPr>
        <w:rPr>
          <w:rFonts w:ascii="Times New Roman" w:hAnsi="Times New Roman" w:cs="Times New Roman"/>
          <w:sz w:val="24"/>
          <w:szCs w:val="24"/>
        </w:rPr>
      </w:pPr>
      <w:r w:rsidRPr="002203C6">
        <w:rPr>
          <w:rFonts w:ascii="Times New Roman" w:hAnsi="Times New Roman" w:cs="Times New Roman"/>
          <w:sz w:val="24"/>
          <w:szCs w:val="24"/>
        </w:rPr>
        <w:t xml:space="preserve">(d)  </w:t>
      </w:r>
      <w:r w:rsidRPr="002203C6">
        <w:rPr>
          <w:rFonts w:ascii="Times New Roman" w:hAnsi="Times New Roman" w:cs="Times New Roman"/>
          <w:i/>
          <w:iCs/>
          <w:sz w:val="24"/>
          <w:szCs w:val="24"/>
        </w:rPr>
        <w:t>Distribution.</w:t>
      </w:r>
      <w:r w:rsidRPr="002203C6">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193" w:name="_Toc514063596"/>
      <w:bookmarkStart w:id="194" w:name="_Toc520184689"/>
      <w:bookmarkStart w:id="195" w:name="_Toc11911245"/>
      <w:bookmarkStart w:id="196" w:name="_Toc110416069"/>
      <w:proofErr w:type="gramStart"/>
      <w:r>
        <w:t xml:space="preserve">5117.9005  </w:t>
      </w:r>
      <w:r w:rsidR="002203C6">
        <w:t>JOC</w:t>
      </w:r>
      <w:proofErr w:type="gramEnd"/>
      <w:r w:rsidR="002203C6">
        <w:t xml:space="preserve"> ordering officers</w:t>
      </w:r>
      <w:r>
        <w:t>.</w:t>
      </w:r>
      <w:bookmarkEnd w:id="193"/>
      <w:bookmarkEnd w:id="194"/>
      <w:bookmarkEnd w:id="195"/>
      <w:bookmarkEnd w:id="196"/>
    </w:p>
    <w:p w14:paraId="3FC52F66" w14:textId="77777777" w:rsidR="002203C6" w:rsidRPr="003E0944" w:rsidRDefault="002203C6" w:rsidP="002203C6">
      <w:pPr>
        <w:autoSpaceDE w:val="0"/>
        <w:autoSpaceDN w:val="0"/>
        <w:adjustRightInd w:val="0"/>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w:t>
      </w:r>
      <w:r w:rsidRPr="003E0944">
        <w:rPr>
          <w:rFonts w:ascii="Times New Roman" w:eastAsia="Times New Roman" w:hAnsi="Times New Roman" w:cs="Times New Roman"/>
          <w:i/>
          <w:iCs/>
          <w:color w:val="444444"/>
          <w:sz w:val="24"/>
          <w:szCs w:val="24"/>
        </w:rPr>
        <w:t>Appointment.</w:t>
      </w:r>
      <w:r w:rsidRPr="003E0944">
        <w:rPr>
          <w:rFonts w:ascii="Times New Roman" w:eastAsia="Times New Roman" w:hAnsi="Times New Roman" w:cs="Times New Roman"/>
          <w:color w:val="444444"/>
          <w:sz w:val="24"/>
          <w:szCs w:val="24"/>
        </w:rPr>
        <w:t xml:space="preserve">  </w:t>
      </w:r>
      <w:bookmarkStart w:id="197" w:name="_Hlk70683803"/>
      <w:r w:rsidRPr="003E0944">
        <w:rPr>
          <w:rFonts w:ascii="Times New Roman" w:eastAsia="Times New Roman" w:hAnsi="Times New Roman" w:cs="Times New Roman"/>
          <w:color w:val="444444"/>
          <w:sz w:val="24"/>
          <w:szCs w:val="24"/>
        </w:rPr>
        <w:t xml:space="preserve">A “JOC ordering officer” appointment is </w:t>
      </w:r>
      <w:proofErr w:type="gramStart"/>
      <w:r w:rsidRPr="003E0944">
        <w:rPr>
          <w:rFonts w:ascii="Times New Roman" w:eastAsia="Times New Roman" w:hAnsi="Times New Roman" w:cs="Times New Roman"/>
          <w:color w:val="444444"/>
          <w:sz w:val="24"/>
          <w:szCs w:val="24"/>
        </w:rPr>
        <w:t>authorized, but</w:t>
      </w:r>
      <w:proofErr w:type="gramEnd"/>
      <w:r w:rsidRPr="003E0944">
        <w:rPr>
          <w:rFonts w:ascii="Times New Roman" w:eastAsia="Times New Roman" w:hAnsi="Times New Roman" w:cs="Times New Roman"/>
          <w:color w:val="444444"/>
          <w:sz w:val="24"/>
          <w:szCs w:val="24"/>
        </w:rPr>
        <w:t xml:space="preserve">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w:t>
      </w:r>
      <w:proofErr w:type="gramStart"/>
      <w:r w:rsidRPr="003E0944">
        <w:rPr>
          <w:rFonts w:ascii="Times New Roman" w:eastAsia="Times New Roman" w:hAnsi="Times New Roman" w:cs="Times New Roman"/>
          <w:color w:val="444444"/>
          <w:sz w:val="24"/>
          <w:szCs w:val="24"/>
        </w:rPr>
        <w:t>similar to</w:t>
      </w:r>
      <w:proofErr w:type="gramEnd"/>
      <w:r w:rsidRPr="003E0944">
        <w:rPr>
          <w:rFonts w:ascii="Times New Roman" w:eastAsia="Times New Roman" w:hAnsi="Times New Roman" w:cs="Times New Roman"/>
          <w:color w:val="444444"/>
          <w:sz w:val="24"/>
          <w:szCs w:val="24"/>
        </w:rPr>
        <w:t xml:space="preserve"> that in 5153.303-2 (see 5101.602-2-92), tailored for JOC.</w:t>
      </w:r>
      <w:bookmarkEnd w:id="197"/>
    </w:p>
    <w:p w14:paraId="0AB8309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72C4D0B"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Training</w:t>
      </w:r>
      <w:r w:rsidRPr="003E0944">
        <w:rPr>
          <w:rFonts w:ascii="Times New Roman" w:eastAsia="Times New Roman" w:hAnsi="Times New Roman" w:cs="Times New Roman"/>
          <w:color w:val="444444"/>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375F2A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Authorization and limitations</w:t>
      </w:r>
      <w:r w:rsidRPr="003E0944">
        <w:rPr>
          <w:rFonts w:ascii="Times New Roman" w:eastAsia="Times New Roman" w:hAnsi="Times New Roman" w:cs="Times New Roman"/>
          <w:color w:val="444444"/>
          <w:sz w:val="24"/>
          <w:szCs w:val="24"/>
        </w:rPr>
        <w:t>.</w:t>
      </w:r>
    </w:p>
    <w:p w14:paraId="4EEBB67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C377A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1)  JOC ordering officers are authorized to sign task orders on behalf of the Government between the micro-purchase threshold for acquisitions of construction and the </w:t>
      </w:r>
      <w:r w:rsidRPr="003E0944">
        <w:rPr>
          <w:rFonts w:ascii="Times New Roman" w:eastAsia="Times New Roman" w:hAnsi="Times New Roman" w:cs="Times New Roman"/>
          <w:color w:val="000000" w:themeColor="text1"/>
          <w:sz w:val="24"/>
          <w:szCs w:val="24"/>
        </w:rPr>
        <w:t xml:space="preserve">Simplified </w:t>
      </w:r>
      <w:r w:rsidRPr="003E0944">
        <w:rPr>
          <w:rFonts w:ascii="Times New Roman" w:eastAsia="Times New Roman" w:hAnsi="Times New Roman" w:cs="Times New Roman"/>
          <w:color w:val="000000" w:themeColor="text1"/>
          <w:sz w:val="24"/>
          <w:szCs w:val="24"/>
        </w:rPr>
        <w:lastRenderedPageBreak/>
        <w:t>Acquisition Threshold (</w:t>
      </w:r>
      <w:r w:rsidRPr="003E0944">
        <w:rPr>
          <w:rFonts w:ascii="Times New Roman" w:eastAsia="Times New Roman" w:hAnsi="Times New Roman" w:cs="Times New Roman"/>
          <w:color w:val="444444"/>
          <w:sz w:val="24"/>
          <w:szCs w:val="24"/>
        </w:rPr>
        <w:t xml:space="preserve">SAT) </w:t>
      </w:r>
      <w:proofErr w:type="gramStart"/>
      <w:r w:rsidRPr="003E0944">
        <w:rPr>
          <w:rFonts w:ascii="Times New Roman" w:eastAsia="Times New Roman" w:hAnsi="Times New Roman" w:cs="Times New Roman"/>
          <w:color w:val="444444"/>
          <w:sz w:val="24"/>
          <w:szCs w:val="24"/>
        </w:rPr>
        <w:t>as long as</w:t>
      </w:r>
      <w:proofErr w:type="gramEnd"/>
      <w:r w:rsidRPr="003E0944">
        <w:rPr>
          <w:rFonts w:ascii="Times New Roman" w:eastAsia="Times New Roman" w:hAnsi="Times New Roman" w:cs="Times New Roman"/>
          <w:color w:val="444444"/>
          <w:sz w:val="24"/>
          <w:szCs w:val="24"/>
        </w:rPr>
        <w:t xml:space="preserve"> the value of the non-pre-priced item(s) does not exceed five percent of the total order to include contract modifications.</w:t>
      </w:r>
    </w:p>
    <w:p w14:paraId="3CD210A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1D54EA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The HCA may authorize </w:t>
      </w:r>
      <w:r w:rsidRPr="003E0944">
        <w:rPr>
          <w:rFonts w:ascii="Times New Roman" w:hAnsi="Times New Roman" w:cs="Times New Roman"/>
          <w:color w:val="000000" w:themeColor="text1"/>
          <w:sz w:val="24"/>
          <w:szCs w:val="24"/>
        </w:rPr>
        <w:t>JOC ordering officers to sign task orders of greater value</w:t>
      </w:r>
      <w:r w:rsidRPr="003E0944">
        <w:rPr>
          <w:rFonts w:ascii="Times New Roman" w:eastAsia="Times New Roman" w:hAnsi="Times New Roman" w:cs="Times New Roman"/>
          <w:color w:val="000000" w:themeColor="text1"/>
          <w:sz w:val="24"/>
          <w:szCs w:val="24"/>
        </w:rPr>
        <w:t xml:space="preserve"> than SAT.  However, the delegated authority may</w:t>
      </w:r>
      <w:r w:rsidRPr="003E0944">
        <w:rPr>
          <w:rFonts w:ascii="Times New Roman" w:hAnsi="Times New Roman" w:cs="Times New Roman"/>
          <w:color w:val="000000" w:themeColor="text1"/>
          <w:sz w:val="24"/>
          <w:szCs w:val="24"/>
        </w:rPr>
        <w:t xml:space="preserve"> not exceed the thresholds specified in 10 U.S.C. 2805(c</w:t>
      </w:r>
      <w:r w:rsidRPr="003E0944">
        <w:rPr>
          <w:rFonts w:ascii="Times New Roman" w:eastAsia="Times New Roman" w:hAnsi="Times New Roman" w:cs="Times New Roman"/>
          <w:color w:val="000000" w:themeColor="text1"/>
          <w:sz w:val="24"/>
          <w:szCs w:val="24"/>
        </w:rPr>
        <w:t>) and may only be authorized when the HCA</w:t>
      </w:r>
      <w:r w:rsidRPr="003E0944">
        <w:rPr>
          <w:rFonts w:ascii="Times New Roman" w:hAnsi="Times New Roman" w:cs="Times New Roman"/>
          <w:color w:val="000000" w:themeColor="text1"/>
          <w:sz w:val="24"/>
          <w:szCs w:val="24"/>
        </w:rPr>
        <w:t xml:space="preserve"> determines it is necessary to realize the benefits of a JOC, and provided that –</w:t>
      </w:r>
    </w:p>
    <w:p w14:paraId="4F3725C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1B1E7B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  adequate management controls are in place (e.g., contracting officer oversight</w:t>
      </w:r>
      <w:proofErr w:type="gramStart"/>
      <w:r w:rsidRPr="003E0944">
        <w:rPr>
          <w:rFonts w:ascii="Times New Roman" w:eastAsia="Times New Roman" w:hAnsi="Times New Roman" w:cs="Times New Roman"/>
          <w:color w:val="444444"/>
          <w:sz w:val="24"/>
          <w:szCs w:val="24"/>
        </w:rPr>
        <w:t>);</w:t>
      </w:r>
      <w:proofErr w:type="gramEnd"/>
    </w:p>
    <w:p w14:paraId="7114155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A82FEED"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  adequate training is </w:t>
      </w:r>
      <w:proofErr w:type="gramStart"/>
      <w:r w:rsidRPr="003E0944">
        <w:rPr>
          <w:rFonts w:ascii="Times New Roman" w:eastAsia="Times New Roman" w:hAnsi="Times New Roman" w:cs="Times New Roman"/>
          <w:color w:val="444444"/>
          <w:sz w:val="24"/>
          <w:szCs w:val="24"/>
        </w:rPr>
        <w:t>provided;</w:t>
      </w:r>
      <w:proofErr w:type="gramEnd"/>
    </w:p>
    <w:p w14:paraId="7E7A819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p>
    <w:p w14:paraId="3CCB7B1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i)  the contracting officer approves; and </w:t>
      </w:r>
    </w:p>
    <w:p w14:paraId="653E026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6EE726C"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v)  the value of any non-pre-priced item(s) does not </w:t>
      </w:r>
      <w:proofErr w:type="gramStart"/>
      <w:r w:rsidRPr="003E0944">
        <w:rPr>
          <w:rFonts w:ascii="Times New Roman" w:eastAsia="Times New Roman" w:hAnsi="Times New Roman" w:cs="Times New Roman"/>
          <w:color w:val="444444"/>
          <w:sz w:val="24"/>
          <w:szCs w:val="24"/>
        </w:rPr>
        <w:t>exceed  five</w:t>
      </w:r>
      <w:proofErr w:type="gramEnd"/>
      <w:r w:rsidRPr="003E0944">
        <w:rPr>
          <w:rFonts w:ascii="Times New Roman" w:eastAsia="Times New Roman" w:hAnsi="Times New Roman" w:cs="Times New Roman"/>
          <w:color w:val="444444"/>
          <w:sz w:val="24"/>
          <w:szCs w:val="24"/>
        </w:rPr>
        <w:t xml:space="preserve"> percent. </w:t>
      </w:r>
    </w:p>
    <w:p w14:paraId="54A866A2"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B76470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3)  JOC ordering officers may execute modifications to existing task orders provided that -</w:t>
      </w:r>
    </w:p>
    <w:p w14:paraId="639043F1"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08B515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  the contracting officer delegates explicitly this authority in the JOC ordering officer appointment </w:t>
      </w:r>
      <w:proofErr w:type="gramStart"/>
      <w:r w:rsidRPr="003E0944">
        <w:rPr>
          <w:rFonts w:ascii="Times New Roman" w:eastAsia="Times New Roman" w:hAnsi="Times New Roman" w:cs="Times New Roman"/>
          <w:color w:val="444444"/>
          <w:sz w:val="24"/>
          <w:szCs w:val="24"/>
        </w:rPr>
        <w:t>letter;</w:t>
      </w:r>
      <w:proofErr w:type="gramEnd"/>
      <w:r w:rsidRPr="003E0944">
        <w:rPr>
          <w:rFonts w:ascii="Times New Roman" w:eastAsia="Times New Roman" w:hAnsi="Times New Roman" w:cs="Times New Roman"/>
          <w:color w:val="444444"/>
          <w:sz w:val="24"/>
          <w:szCs w:val="24"/>
        </w:rPr>
        <w:t xml:space="preserve"> </w:t>
      </w:r>
    </w:p>
    <w:p w14:paraId="6BBB3EF4"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96B0F21"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the absolute value of the order as modified does not exceed the ordering officer’s authority; and</w:t>
      </w:r>
    </w:p>
    <w:p w14:paraId="6B301B75"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F9A59B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i)  pricing is accomplished by using the JOCPB.</w:t>
      </w:r>
    </w:p>
    <w:p w14:paraId="4F712915"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41F5C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v) Modifications shall be limited to changing quantities of JOCPB items in the existing order unless the contracting officer signs an in-scope determination.</w:t>
      </w:r>
    </w:p>
    <w:p w14:paraId="547EA36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94F13D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122E72E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d)  </w:t>
      </w:r>
      <w:r w:rsidRPr="003E0944">
        <w:rPr>
          <w:rFonts w:ascii="Times New Roman" w:eastAsia="Times New Roman" w:hAnsi="Times New Roman" w:cs="Times New Roman"/>
          <w:i/>
          <w:iCs/>
          <w:color w:val="444444"/>
          <w:sz w:val="24"/>
          <w:szCs w:val="24"/>
        </w:rPr>
        <w:t>Responsibilities</w:t>
      </w:r>
      <w:r w:rsidRPr="003E0944">
        <w:rPr>
          <w:rFonts w:ascii="Times New Roman" w:eastAsia="Times New Roman" w:hAnsi="Times New Roman" w:cs="Times New Roman"/>
          <w:color w:val="444444"/>
          <w:sz w:val="24"/>
          <w:szCs w:val="24"/>
        </w:rPr>
        <w:t>.  JOC ordering officers --</w:t>
      </w:r>
    </w:p>
    <w:p w14:paraId="1AFAF77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8F53BA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1)  Are responsible for ensuring that all proposed JOC project descriptions and task orders express the Government’s actual requirements, validated in accordance with the requiring activity’s </w:t>
      </w:r>
      <w:proofErr w:type="gramStart"/>
      <w:r w:rsidRPr="003E0944">
        <w:rPr>
          <w:rFonts w:ascii="Times New Roman" w:eastAsia="Times New Roman" w:hAnsi="Times New Roman" w:cs="Times New Roman"/>
          <w:color w:val="444444"/>
          <w:sz w:val="24"/>
          <w:szCs w:val="24"/>
        </w:rPr>
        <w:t>procedures;</w:t>
      </w:r>
      <w:proofErr w:type="gramEnd"/>
    </w:p>
    <w:p w14:paraId="62FDFC7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44CC0F31"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 (2) Must obtain concurrence from the Contacting Officer that sufficient capacity exists on the JOC before issuing of a task </w:t>
      </w:r>
      <w:proofErr w:type="gramStart"/>
      <w:r w:rsidRPr="003E0944">
        <w:rPr>
          <w:rFonts w:ascii="Times New Roman" w:eastAsia="Times New Roman" w:hAnsi="Times New Roman" w:cs="Times New Roman"/>
          <w:color w:val="444444"/>
          <w:sz w:val="24"/>
          <w:szCs w:val="24"/>
        </w:rPr>
        <w:t>order;</w:t>
      </w:r>
      <w:proofErr w:type="gramEnd"/>
    </w:p>
    <w:p w14:paraId="636FA51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4D1D387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lastRenderedPageBreak/>
        <w:t xml:space="preserve">(3)  Must obtain a valid Purchase Request and Commitment (PR&amp;C) from resource management to ensure that adequate and proper funds are available for the project before issuing an order and/or </w:t>
      </w:r>
      <w:proofErr w:type="gramStart"/>
      <w:r w:rsidRPr="003E0944">
        <w:rPr>
          <w:rFonts w:ascii="Times New Roman" w:eastAsia="Times New Roman" w:hAnsi="Times New Roman" w:cs="Times New Roman"/>
          <w:color w:val="444444"/>
          <w:sz w:val="24"/>
          <w:szCs w:val="24"/>
        </w:rPr>
        <w:t>modification;</w:t>
      </w:r>
      <w:proofErr w:type="gramEnd"/>
    </w:p>
    <w:p w14:paraId="750C60F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6F17404"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4)  Must notify the contracting officer of any additional bonding requirements associated with new orders or changes in the value of existing </w:t>
      </w:r>
      <w:proofErr w:type="gramStart"/>
      <w:r w:rsidRPr="003E0944">
        <w:rPr>
          <w:rFonts w:ascii="Times New Roman" w:eastAsia="Times New Roman" w:hAnsi="Times New Roman" w:cs="Times New Roman"/>
          <w:color w:val="444444"/>
          <w:sz w:val="24"/>
          <w:szCs w:val="24"/>
        </w:rPr>
        <w:t>orders;</w:t>
      </w:r>
      <w:proofErr w:type="gramEnd"/>
    </w:p>
    <w:p w14:paraId="27FCC0F4"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683221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w:t>
      </w:r>
      <w:proofErr w:type="gramStart"/>
      <w:r w:rsidRPr="003E0944">
        <w:rPr>
          <w:rFonts w:ascii="Times New Roman" w:eastAsia="Times New Roman" w:hAnsi="Times New Roman" w:cs="Times New Roman"/>
          <w:color w:val="444444"/>
          <w:sz w:val="24"/>
          <w:szCs w:val="24"/>
        </w:rPr>
        <w:t>job;</w:t>
      </w:r>
      <w:proofErr w:type="gramEnd"/>
    </w:p>
    <w:p w14:paraId="0FBF90D8"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2462B2"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w:t>
      </w:r>
      <w:proofErr w:type="gramStart"/>
      <w:r w:rsidRPr="003E0944">
        <w:rPr>
          <w:rFonts w:ascii="Times New Roman" w:eastAsia="Times New Roman" w:hAnsi="Times New Roman" w:cs="Times New Roman"/>
          <w:color w:val="444444"/>
          <w:sz w:val="24"/>
          <w:szCs w:val="24"/>
        </w:rPr>
        <w:t>proposal;</w:t>
      </w:r>
      <w:proofErr w:type="gramEnd"/>
    </w:p>
    <w:p w14:paraId="65EB114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60340C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7)  Must maintain an electronic</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3DF90CF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37EBA6C"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  Monitoring compliance with the SOW and </w:t>
      </w:r>
      <w:proofErr w:type="gramStart"/>
      <w:r w:rsidRPr="003E0944">
        <w:rPr>
          <w:rFonts w:ascii="Times New Roman" w:eastAsia="Times New Roman" w:hAnsi="Times New Roman" w:cs="Times New Roman"/>
          <w:color w:val="444444"/>
          <w:sz w:val="24"/>
          <w:szCs w:val="24"/>
        </w:rPr>
        <w:t>schedule;</w:t>
      </w:r>
      <w:proofErr w:type="gramEnd"/>
    </w:p>
    <w:p w14:paraId="3FC2A57D"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953879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Ensuring contractor or supplier compliance with the clause at FAR 52.225-5, Trade Agreements (Oct 2019</w:t>
      </w:r>
      <w:proofErr w:type="gramStart"/>
      <w:r w:rsidRPr="003E0944">
        <w:rPr>
          <w:rFonts w:ascii="Times New Roman" w:eastAsia="Times New Roman" w:hAnsi="Times New Roman" w:cs="Times New Roman"/>
          <w:color w:val="444444"/>
          <w:sz w:val="24"/>
          <w:szCs w:val="24"/>
        </w:rPr>
        <w:t>);</w:t>
      </w:r>
      <w:proofErr w:type="gramEnd"/>
    </w:p>
    <w:p w14:paraId="0485D49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D39A72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i)  Ensuring compliance with the Wage Rate Requirements (Construction) statute (40 U.S.C. Chapter 31, Subchapter IV, formerly known as the Davis Bacon Act, subpart 22.4</w:t>
      </w:r>
      <w:proofErr w:type="gramStart"/>
      <w:r w:rsidRPr="003E0944">
        <w:rPr>
          <w:rFonts w:ascii="Times New Roman" w:eastAsia="Times New Roman" w:hAnsi="Times New Roman" w:cs="Times New Roman"/>
          <w:color w:val="444444"/>
          <w:sz w:val="24"/>
          <w:szCs w:val="24"/>
        </w:rPr>
        <w:t>);</w:t>
      </w:r>
      <w:proofErr w:type="gramEnd"/>
    </w:p>
    <w:p w14:paraId="47CE7E8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7D7CD9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v)  Assessment and validation of percentage of completion for progress payment </w:t>
      </w:r>
      <w:proofErr w:type="gramStart"/>
      <w:r w:rsidRPr="003E0944">
        <w:rPr>
          <w:rFonts w:ascii="Times New Roman" w:eastAsia="Times New Roman" w:hAnsi="Times New Roman" w:cs="Times New Roman"/>
          <w:color w:val="444444"/>
          <w:sz w:val="24"/>
          <w:szCs w:val="24"/>
        </w:rPr>
        <w:t>purposes;</w:t>
      </w:r>
      <w:proofErr w:type="gramEnd"/>
    </w:p>
    <w:p w14:paraId="0CF6F29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8C4A74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v)  Recommending to the contracting officer changes to existing orders, beyond the ordering officer’s </w:t>
      </w:r>
      <w:proofErr w:type="gramStart"/>
      <w:r w:rsidRPr="003E0944">
        <w:rPr>
          <w:rFonts w:ascii="Times New Roman" w:eastAsia="Times New Roman" w:hAnsi="Times New Roman" w:cs="Times New Roman"/>
          <w:color w:val="444444"/>
          <w:sz w:val="24"/>
          <w:szCs w:val="24"/>
        </w:rPr>
        <w:t>authority;</w:t>
      </w:r>
      <w:proofErr w:type="gramEnd"/>
    </w:p>
    <w:p w14:paraId="2B52194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p>
    <w:p w14:paraId="07A05B3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 (vi)  Documenting and quickly reporting to the contracting officer systemic or recurring problems in contractor </w:t>
      </w:r>
      <w:proofErr w:type="gramStart"/>
      <w:r w:rsidRPr="003E0944">
        <w:rPr>
          <w:rFonts w:ascii="Times New Roman" w:eastAsia="Times New Roman" w:hAnsi="Times New Roman" w:cs="Times New Roman"/>
          <w:color w:val="444444"/>
          <w:sz w:val="24"/>
          <w:szCs w:val="24"/>
        </w:rPr>
        <w:t>performance;</w:t>
      </w:r>
      <w:proofErr w:type="gramEnd"/>
    </w:p>
    <w:p w14:paraId="2DD7023A"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C7D30F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vii)  Prioritization of orders when required (in coordination with the requiring activities), provided no increase in cost is </w:t>
      </w:r>
      <w:proofErr w:type="gramStart"/>
      <w:r w:rsidRPr="003E0944">
        <w:rPr>
          <w:rFonts w:ascii="Times New Roman" w:eastAsia="Times New Roman" w:hAnsi="Times New Roman" w:cs="Times New Roman"/>
          <w:color w:val="444444"/>
          <w:sz w:val="24"/>
          <w:szCs w:val="24"/>
        </w:rPr>
        <w:t>involved;</w:t>
      </w:r>
      <w:proofErr w:type="gramEnd"/>
    </w:p>
    <w:p w14:paraId="59CCD2B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lastRenderedPageBreak/>
        <w:t> </w:t>
      </w:r>
    </w:p>
    <w:p w14:paraId="21BCA5E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b/>
        <w:t>(viii) Submitting performance evaluation reports (see 5136.201), as applicable; and </w:t>
      </w:r>
    </w:p>
    <w:p w14:paraId="5D35463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0E2F1855" w14:textId="6BD38BA5" w:rsidR="002203C6" w:rsidRPr="00470B20" w:rsidRDefault="002203C6" w:rsidP="00470B20">
      <w:pPr>
        <w:spacing w:after="0" w:line="240" w:lineRule="auto"/>
        <w:ind w:left="720"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x) Providing to the requiring activity documents required for continuing customer responsibilities (e.g., as-built drawings and warranties).</w:t>
      </w:r>
    </w:p>
    <w:p w14:paraId="5F9ED758" w14:textId="0E1BFC63" w:rsidR="000F488F" w:rsidRDefault="000F488F" w:rsidP="000064C0">
      <w:pPr>
        <w:pStyle w:val="Heading4"/>
      </w:pPr>
      <w:bookmarkStart w:id="198" w:name="_Toc514063597"/>
      <w:bookmarkStart w:id="199" w:name="_Toc520184690"/>
      <w:bookmarkStart w:id="200" w:name="_Toc11911246"/>
      <w:bookmarkStart w:id="201" w:name="_Toc110416070"/>
      <w:proofErr w:type="gramStart"/>
      <w:r>
        <w:t xml:space="preserve">5117.9006  </w:t>
      </w:r>
      <w:bookmarkEnd w:id="198"/>
      <w:bookmarkEnd w:id="199"/>
      <w:bookmarkEnd w:id="200"/>
      <w:r w:rsidR="002203C6">
        <w:t>Contracting</w:t>
      </w:r>
      <w:proofErr w:type="gramEnd"/>
      <w:r w:rsidR="002203C6">
        <w:t xml:space="preserve"> officer responsibilities.</w:t>
      </w:r>
      <w:bookmarkEnd w:id="201"/>
    </w:p>
    <w:p w14:paraId="1730FA13" w14:textId="77777777" w:rsidR="005B6ED7" w:rsidRPr="005B6ED7" w:rsidRDefault="000F488F" w:rsidP="005B6ED7">
      <w:pPr>
        <w:spacing w:after="0" w:line="240" w:lineRule="auto"/>
        <w:rPr>
          <w:rFonts w:ascii="Times New Roman" w:eastAsia="Times New Roman" w:hAnsi="Times New Roman" w:cs="Times New Roman"/>
          <w:color w:val="444444"/>
          <w:sz w:val="24"/>
          <w:szCs w:val="24"/>
        </w:rPr>
      </w:pPr>
      <w:r w:rsidRPr="005B6ED7">
        <w:rPr>
          <w:rFonts w:ascii="Times New Roman" w:hAnsi="Times New Roman" w:cs="Times New Roman"/>
          <w:sz w:val="24"/>
          <w:szCs w:val="24"/>
        </w:rPr>
        <w:t xml:space="preserve"> </w:t>
      </w:r>
      <w:r w:rsidR="005B6ED7" w:rsidRPr="005B6ED7">
        <w:rPr>
          <w:rFonts w:ascii="Times New Roman" w:eastAsia="Times New Roman" w:hAnsi="Times New Roman" w:cs="Times New Roman"/>
          <w:color w:val="444444"/>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Default="000F488F" w:rsidP="002203C6">
      <w:pPr>
        <w:pStyle w:val="AFARSText"/>
        <w:ind w:firstLine="720"/>
        <w:rPr>
          <w:rFonts w:cs="Times New Roman"/>
          <w:szCs w:val="24"/>
        </w:rPr>
      </w:pP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62D5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560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348E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E97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14EA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7A75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86E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1E24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222B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1A9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Moye, Rachel J CIV USARMY HQDA ASA ALT (USA)">
    <w15:presenceInfo w15:providerId="None" w15:userId="Moye, Rachel J CIV USARMY HQDA ASA ALT (USA)"/>
  </w15:person>
  <w15:person w15:author="Hoburg, Paul D CIV USARMY HQDA OGC (USA)">
    <w15:presenceInfo w15:providerId="None" w15:userId="Hoburg, Paul D CIV USARMY HQDA OG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52B53"/>
    <w:rsid w:val="00065472"/>
    <w:rsid w:val="000947EC"/>
    <w:rsid w:val="000C05C4"/>
    <w:rsid w:val="000C0BAB"/>
    <w:rsid w:val="000D637F"/>
    <w:rsid w:val="000E6E76"/>
    <w:rsid w:val="000E7C5A"/>
    <w:rsid w:val="000F488F"/>
    <w:rsid w:val="00115768"/>
    <w:rsid w:val="00115EAD"/>
    <w:rsid w:val="00130A9A"/>
    <w:rsid w:val="00135389"/>
    <w:rsid w:val="00160E34"/>
    <w:rsid w:val="00193A2E"/>
    <w:rsid w:val="00193A81"/>
    <w:rsid w:val="001B39D7"/>
    <w:rsid w:val="001F291A"/>
    <w:rsid w:val="00201BA8"/>
    <w:rsid w:val="002203C6"/>
    <w:rsid w:val="00232B00"/>
    <w:rsid w:val="002336C2"/>
    <w:rsid w:val="002339F2"/>
    <w:rsid w:val="00296699"/>
    <w:rsid w:val="002B7763"/>
    <w:rsid w:val="002D6C17"/>
    <w:rsid w:val="00307301"/>
    <w:rsid w:val="00310CC1"/>
    <w:rsid w:val="00321CC4"/>
    <w:rsid w:val="00336851"/>
    <w:rsid w:val="00343D1C"/>
    <w:rsid w:val="00343F58"/>
    <w:rsid w:val="00351563"/>
    <w:rsid w:val="00374093"/>
    <w:rsid w:val="00384CE6"/>
    <w:rsid w:val="003A21FB"/>
    <w:rsid w:val="003A4291"/>
    <w:rsid w:val="003D3F30"/>
    <w:rsid w:val="003E37F2"/>
    <w:rsid w:val="003F0A19"/>
    <w:rsid w:val="00412703"/>
    <w:rsid w:val="00424153"/>
    <w:rsid w:val="00434A72"/>
    <w:rsid w:val="00470B20"/>
    <w:rsid w:val="00480E61"/>
    <w:rsid w:val="00494FB4"/>
    <w:rsid w:val="004B1BDE"/>
    <w:rsid w:val="004C508C"/>
    <w:rsid w:val="004F3CC5"/>
    <w:rsid w:val="00510818"/>
    <w:rsid w:val="00543216"/>
    <w:rsid w:val="00570AE3"/>
    <w:rsid w:val="00584054"/>
    <w:rsid w:val="005A0695"/>
    <w:rsid w:val="005A17F3"/>
    <w:rsid w:val="005B541E"/>
    <w:rsid w:val="005B6ED7"/>
    <w:rsid w:val="005D3B3A"/>
    <w:rsid w:val="005E78EC"/>
    <w:rsid w:val="00612946"/>
    <w:rsid w:val="00626B88"/>
    <w:rsid w:val="00643B22"/>
    <w:rsid w:val="00644E16"/>
    <w:rsid w:val="00674D78"/>
    <w:rsid w:val="006756A0"/>
    <w:rsid w:val="006913B3"/>
    <w:rsid w:val="006A58EF"/>
    <w:rsid w:val="006B0922"/>
    <w:rsid w:val="006B3787"/>
    <w:rsid w:val="006E2398"/>
    <w:rsid w:val="006E41E6"/>
    <w:rsid w:val="006E6A7C"/>
    <w:rsid w:val="006F26D1"/>
    <w:rsid w:val="007672D2"/>
    <w:rsid w:val="007B0C1D"/>
    <w:rsid w:val="007D2514"/>
    <w:rsid w:val="007E146D"/>
    <w:rsid w:val="007F605F"/>
    <w:rsid w:val="00815DF4"/>
    <w:rsid w:val="008742C9"/>
    <w:rsid w:val="008E56DF"/>
    <w:rsid w:val="009076C0"/>
    <w:rsid w:val="00916459"/>
    <w:rsid w:val="00921296"/>
    <w:rsid w:val="009453EB"/>
    <w:rsid w:val="00963E9F"/>
    <w:rsid w:val="0097482B"/>
    <w:rsid w:val="00982084"/>
    <w:rsid w:val="00991B03"/>
    <w:rsid w:val="00995180"/>
    <w:rsid w:val="00996357"/>
    <w:rsid w:val="009A22BA"/>
    <w:rsid w:val="009B49A4"/>
    <w:rsid w:val="009B6682"/>
    <w:rsid w:val="009C24E3"/>
    <w:rsid w:val="009C678E"/>
    <w:rsid w:val="00A156A8"/>
    <w:rsid w:val="00A27C17"/>
    <w:rsid w:val="00A7176B"/>
    <w:rsid w:val="00A8005A"/>
    <w:rsid w:val="00B043C0"/>
    <w:rsid w:val="00B0653A"/>
    <w:rsid w:val="00B16161"/>
    <w:rsid w:val="00B357D5"/>
    <w:rsid w:val="00B70F82"/>
    <w:rsid w:val="00B90955"/>
    <w:rsid w:val="00C24182"/>
    <w:rsid w:val="00C25547"/>
    <w:rsid w:val="00C70CA2"/>
    <w:rsid w:val="00CA4E11"/>
    <w:rsid w:val="00CA7BEA"/>
    <w:rsid w:val="00CC55E5"/>
    <w:rsid w:val="00CE531B"/>
    <w:rsid w:val="00CE5721"/>
    <w:rsid w:val="00D60CB0"/>
    <w:rsid w:val="00D75FB4"/>
    <w:rsid w:val="00D912D6"/>
    <w:rsid w:val="00DC55C7"/>
    <w:rsid w:val="00DE29D9"/>
    <w:rsid w:val="00E034AF"/>
    <w:rsid w:val="00E1023B"/>
    <w:rsid w:val="00E26FD9"/>
    <w:rsid w:val="00E61E87"/>
    <w:rsid w:val="00E62A2C"/>
    <w:rsid w:val="00E9585F"/>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t 5117.207(iv) to remove outdated language referencing VCE Contracting Officer’s Representative Module which is no longer active.  Updated to state VCE-PCF.</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3</_dlc_DocId>
    <_dlc_DocIdUrl xmlns="4d2834f2-6e62-48ef-822a-880d84868a39">
      <Url>https://spcs3.kc.army.mil/asaalt/ZPTeam/PPS/_layouts/15/DocIdRedir.aspx?ID=DASAP-90-803</Url>
      <Description>DASAP-90-803</Description>
    </_dlc_DocIdUrl>
    <AFARSRevisionNo xmlns="4d2834f2-6e62-48ef-822a-880d84868a39">28.06</AFARSRevision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3.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4.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F9D59-F7C6-402A-82D7-8FEDD0A54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5</TotalTime>
  <Pages>14</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FARS Part 5117_Revision_28_06</vt:lpstr>
    </vt:vector>
  </TitlesOfParts>
  <Company>United States Army</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6</dc:title>
  <dc:subject/>
  <dc:creator>Jennifer D. Johnson</dc:creator>
  <cp:keywords/>
  <dc:description/>
  <cp:lastModifiedBy>Jordan, Amanda C CIV USARMY HQDA ASA ALT (USA)</cp:lastModifiedBy>
  <cp:revision>3</cp:revision>
  <dcterms:created xsi:type="dcterms:W3CDTF">2022-12-29T18:32:00Z</dcterms:created>
  <dcterms:modified xsi:type="dcterms:W3CDTF">2023-0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d12830-212c-43d5-a5e6-103ed91d557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